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847" w:rsidRPr="00F82E4B" w:rsidRDefault="00726847" w:rsidP="00726847">
      <w:pPr>
        <w:tabs>
          <w:tab w:val="left" w:pos="1496"/>
        </w:tabs>
        <w:jc w:val="both"/>
        <w:rPr>
          <w:rFonts w:ascii="Times New Roman" w:hAnsi="Times New Roman" w:cs="Times New Roman"/>
        </w:rPr>
        <w:sectPr w:rsidR="00726847" w:rsidRPr="00F82E4B" w:rsidSect="00F82E4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6875" w:rsidRDefault="00A76875" w:rsidP="00897A5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7A58">
        <w:rPr>
          <w:rFonts w:ascii="Times New Roman" w:hAnsi="Times New Roman" w:cs="Times New Roman"/>
          <w:b/>
          <w:sz w:val="24"/>
          <w:szCs w:val="24"/>
          <w:lang w:val="en-US"/>
        </w:rPr>
        <w:t>Street food in Eastern Europe: a perspective from an urban environment in Moldova</w:t>
      </w:r>
    </w:p>
    <w:p w:rsidR="002065B1" w:rsidRPr="00897A58" w:rsidRDefault="002065B1" w:rsidP="00897A5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ry Material</w:t>
      </w:r>
    </w:p>
    <w:p w:rsidR="00A76875" w:rsidRPr="007142D9" w:rsidRDefault="00A76875" w:rsidP="006C17D9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Cs w:val="20"/>
          <w:lang w:val="en-GB"/>
        </w:rPr>
      </w:pPr>
    </w:p>
    <w:tbl>
      <w:tblPr>
        <w:tblpPr w:leftFromText="141" w:rightFromText="141" w:vertAnchor="page" w:horzAnchor="margin" w:tblpXSpec="center" w:tblpY="2413"/>
        <w:tblW w:w="8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4"/>
        <w:gridCol w:w="960"/>
        <w:gridCol w:w="960"/>
        <w:gridCol w:w="960"/>
        <w:gridCol w:w="960"/>
        <w:gridCol w:w="960"/>
        <w:gridCol w:w="960"/>
      </w:tblGrid>
      <w:tr w:rsidR="00A76875" w:rsidRPr="00B224E5" w:rsidTr="00897A58">
        <w:trPr>
          <w:trHeight w:val="300"/>
          <w:jc w:val="center"/>
        </w:trPr>
        <w:tc>
          <w:tcPr>
            <w:tcW w:w="8574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:rsidR="00A76875" w:rsidRPr="00897A58" w:rsidRDefault="00A76875" w:rsidP="00897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pt-PT"/>
              </w:rPr>
            </w:pPr>
            <w:r w:rsidRPr="00897A58">
              <w:rPr>
                <w:rFonts w:ascii="Times New Roman" w:eastAsia="Times New Roman" w:hAnsi="Times New Roman" w:cs="Times New Roman"/>
                <w:b/>
                <w:lang w:val="en-GB" w:eastAsia="pt-PT"/>
              </w:rPr>
              <w:t xml:space="preserve">Supplementary Table </w:t>
            </w:r>
            <w:r w:rsidR="00603BAC">
              <w:rPr>
                <w:rFonts w:ascii="Times New Roman" w:eastAsia="Times New Roman" w:hAnsi="Times New Roman" w:cs="Times New Roman"/>
                <w:b/>
                <w:lang w:val="en-GB" w:eastAsia="pt-PT"/>
              </w:rPr>
              <w:t>S</w:t>
            </w:r>
            <w:r w:rsidRPr="00897A58">
              <w:rPr>
                <w:rFonts w:ascii="Times New Roman" w:eastAsia="Times New Roman" w:hAnsi="Times New Roman" w:cs="Times New Roman"/>
                <w:b/>
                <w:lang w:val="en-GB" w:eastAsia="pt-PT"/>
              </w:rPr>
              <w:t>1. Characteristics of participants and non-participants (n=439)</w:t>
            </w:r>
          </w:p>
        </w:tc>
      </w:tr>
      <w:tr w:rsidR="00A76875" w:rsidRPr="00603BAC" w:rsidTr="00897A58">
        <w:trPr>
          <w:trHeight w:val="300"/>
          <w:jc w:val="center"/>
        </w:trPr>
        <w:tc>
          <w:tcPr>
            <w:tcW w:w="2814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Total (n=439)</w:t>
            </w:r>
          </w:p>
        </w:tc>
        <w:tc>
          <w:tcPr>
            <w:tcW w:w="384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Participation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</w:p>
        </w:tc>
      </w:tr>
      <w:tr w:rsidR="00A76875" w:rsidRPr="00603BAC" w:rsidTr="00897A58">
        <w:trPr>
          <w:trHeight w:val="300"/>
          <w:jc w:val="center"/>
        </w:trPr>
        <w:tc>
          <w:tcPr>
            <w:tcW w:w="2814" w:type="dxa"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  <w:tc>
          <w:tcPr>
            <w:tcW w:w="960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No</w:t>
            </w:r>
          </w:p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(n=111)</w:t>
            </w:r>
          </w:p>
        </w:tc>
        <w:tc>
          <w:tcPr>
            <w:tcW w:w="1920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Yes</w:t>
            </w:r>
          </w:p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(n=32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</w:p>
        </w:tc>
      </w:tr>
      <w:tr w:rsidR="00A76875" w:rsidRPr="00603BAC" w:rsidTr="00897A58">
        <w:trPr>
          <w:trHeight w:val="300"/>
          <w:jc w:val="center"/>
        </w:trPr>
        <w:tc>
          <w:tcPr>
            <w:tcW w:w="281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  <w:tc>
          <w:tcPr>
            <w:tcW w:w="960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n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n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%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n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%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p</w:t>
            </w:r>
          </w:p>
        </w:tc>
      </w:tr>
      <w:tr w:rsidR="00A76875" w:rsidRPr="00603BAC" w:rsidTr="00897A58">
        <w:trPr>
          <w:trHeight w:val="300"/>
          <w:jc w:val="center"/>
        </w:trPr>
        <w:tc>
          <w:tcPr>
            <w:tcW w:w="3774" w:type="dxa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000000" w:fill="E7E6E6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Location within the buffer</w:t>
            </w:r>
          </w:p>
        </w:tc>
        <w:tc>
          <w:tcPr>
            <w:tcW w:w="960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000000" w:fill="E7E6E6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:rsidR="00A76875" w:rsidRPr="00603BAC" w:rsidRDefault="00A76875" w:rsidP="00897A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03B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  <w:r w:rsidRPr="00603BA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a</w:t>
            </w:r>
          </w:p>
        </w:tc>
      </w:tr>
      <w:tr w:rsidR="00A76875" w:rsidRPr="00F82E4B" w:rsidTr="00897A58">
        <w:trPr>
          <w:trHeight w:val="300"/>
          <w:jc w:val="center"/>
        </w:trPr>
        <w:tc>
          <w:tcPr>
            <w:tcW w:w="281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603B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ide the mar</w:t>
            </w:r>
            <w:r w:rsidRPr="00F82E4B">
              <w:rPr>
                <w:rFonts w:ascii="Times New Roman" w:hAnsi="Times New Roman" w:cs="Times New Roman"/>
                <w:sz w:val="18"/>
                <w:szCs w:val="18"/>
              </w:rPr>
              <w:t>k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960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hAnsi="Times New Roman" w:cs="Times New Roman"/>
                <w:sz w:val="18"/>
                <w:szCs w:val="18"/>
              </w:rPr>
              <w:t>4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</w:tr>
      <w:tr w:rsidR="00A76875" w:rsidRPr="00F82E4B" w:rsidTr="00897A58">
        <w:trPr>
          <w:trHeight w:val="300"/>
          <w:jc w:val="center"/>
        </w:trPr>
        <w:tc>
          <w:tcPr>
            <w:tcW w:w="281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hAnsi="Times New Roman" w:cs="Times New Roman"/>
                <w:sz w:val="18"/>
                <w:szCs w:val="18"/>
              </w:rPr>
              <w:t>Surroundin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960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hAnsi="Times New Roman" w:cs="Times New Roman"/>
                <w:sz w:val="18"/>
                <w:szCs w:val="18"/>
              </w:rPr>
              <w:t>2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hAnsi="Times New Roman" w:cs="Times New Roman"/>
                <w:sz w:val="18"/>
                <w:szCs w:val="18"/>
              </w:rPr>
              <w:t>5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</w:tr>
      <w:tr w:rsidR="00A76875" w:rsidRPr="00F82E4B" w:rsidTr="00897A58">
        <w:trPr>
          <w:trHeight w:val="300"/>
          <w:jc w:val="center"/>
        </w:trPr>
        <w:tc>
          <w:tcPr>
            <w:tcW w:w="3774" w:type="dxa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000000" w:fill="E7E6E6"/>
            <w:noWrap/>
            <w:vAlign w:val="bottom"/>
          </w:tcPr>
          <w:p w:rsidR="00A76875" w:rsidRPr="00F82E4B" w:rsidRDefault="00DE534D" w:rsidP="00897A5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Type of vending site</w:t>
            </w:r>
          </w:p>
        </w:tc>
        <w:tc>
          <w:tcPr>
            <w:tcW w:w="960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000000" w:fill="E7E6E6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1.000</w:t>
            </w:r>
          </w:p>
        </w:tc>
      </w:tr>
      <w:tr w:rsidR="00A76875" w:rsidRPr="00F82E4B" w:rsidTr="00897A58">
        <w:trPr>
          <w:trHeight w:val="300"/>
          <w:jc w:val="center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875" w:rsidRPr="00F82E4B" w:rsidRDefault="00A76875" w:rsidP="00897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Station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421</w:t>
            </w:r>
          </w:p>
        </w:tc>
        <w:tc>
          <w:tcPr>
            <w:tcW w:w="960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9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9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</w:tr>
      <w:tr w:rsidR="00A76875" w:rsidRPr="00F82E4B" w:rsidTr="00897A58">
        <w:trPr>
          <w:trHeight w:val="300"/>
          <w:jc w:val="center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875" w:rsidRPr="00F82E4B" w:rsidRDefault="00A76875" w:rsidP="00897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Mob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</w:tr>
      <w:tr w:rsidR="00A76875" w:rsidRPr="00F82E4B" w:rsidTr="00F13DE3">
        <w:trPr>
          <w:trHeight w:val="300"/>
          <w:jc w:val="center"/>
        </w:trPr>
        <w:tc>
          <w:tcPr>
            <w:tcW w:w="3774" w:type="dxa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000000" w:fill="E7E6E6"/>
            <w:noWrap/>
            <w:vAlign w:val="bottom"/>
          </w:tcPr>
          <w:p w:rsidR="00A76875" w:rsidRPr="00F82E4B" w:rsidRDefault="00A76875" w:rsidP="00897A5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Physical setup (stationary)</w:t>
            </w:r>
          </w:p>
        </w:tc>
        <w:tc>
          <w:tcPr>
            <w:tcW w:w="960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000000" w:fill="E7E6E6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:rsidR="00A76875" w:rsidRPr="00F82E4B" w:rsidRDefault="00A76875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A76875" w:rsidRPr="00F82E4B" w:rsidRDefault="00F13DE3" w:rsidP="00897A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 w:rsidRPr="00603B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b</w:t>
            </w:r>
          </w:p>
        </w:tc>
      </w:tr>
      <w:tr w:rsidR="00F13DE3" w:rsidRPr="00F82E4B" w:rsidTr="00897A58">
        <w:trPr>
          <w:trHeight w:val="300"/>
          <w:jc w:val="center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3DE3" w:rsidRPr="00F82E4B" w:rsidRDefault="00F13DE3" w:rsidP="00F13D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hAnsi="Times New Roman" w:cs="Times New Roman"/>
                <w:sz w:val="18"/>
                <w:szCs w:val="18"/>
              </w:rPr>
              <w:t>St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60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82E4B" w:rsidRDefault="00F13DE3" w:rsidP="00F13D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</w:tr>
      <w:tr w:rsidR="00F13DE3" w:rsidRPr="00F82E4B" w:rsidTr="00897A58">
        <w:trPr>
          <w:trHeight w:val="300"/>
          <w:jc w:val="center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3DE3" w:rsidRPr="00F82E4B" w:rsidRDefault="00F13DE3" w:rsidP="00F13D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hAnsi="Times New Roman" w:cs="Times New Roman"/>
                <w:sz w:val="18"/>
                <w:szCs w:val="18"/>
              </w:rPr>
              <w:t>Kio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60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82E4B" w:rsidRDefault="00F13DE3" w:rsidP="00F13D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</w:tr>
      <w:tr w:rsidR="00F13DE3" w:rsidRPr="00F82E4B" w:rsidTr="00897A58">
        <w:trPr>
          <w:trHeight w:val="300"/>
          <w:jc w:val="center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3DE3" w:rsidRPr="00F82E4B" w:rsidRDefault="00F13DE3" w:rsidP="00F13D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reezer or soft ice cream mach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82E4B" w:rsidRDefault="00F13DE3" w:rsidP="00F13D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</w:tr>
      <w:tr w:rsidR="00F13DE3" w:rsidRPr="00F82E4B" w:rsidTr="00897A58">
        <w:trPr>
          <w:trHeight w:val="300"/>
          <w:jc w:val="center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3DE3" w:rsidRPr="00F82E4B" w:rsidRDefault="00F13DE3" w:rsidP="00F13D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hAnsi="Times New Roman" w:cs="Times New Roman"/>
                <w:i/>
                <w:sz w:val="18"/>
                <w:szCs w:val="18"/>
              </w:rPr>
              <w:t>Duko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82E4B" w:rsidRDefault="00F13DE3" w:rsidP="00F13D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</w:tr>
      <w:tr w:rsidR="00F13DE3" w:rsidRPr="00F82E4B" w:rsidTr="00897A58">
        <w:trPr>
          <w:trHeight w:val="300"/>
          <w:jc w:val="center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3DE3" w:rsidRPr="00F82E4B" w:rsidRDefault="00F13DE3" w:rsidP="00F13D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hAnsi="Times New Roman" w:cs="Times New Roman"/>
                <w:sz w:val="18"/>
                <w:szCs w:val="18"/>
              </w:rPr>
              <w:t>Bench with ta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82E4B" w:rsidRDefault="00F13DE3" w:rsidP="00F13D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</w:tr>
      <w:tr w:rsidR="00F13DE3" w:rsidRPr="00F82E4B" w:rsidTr="00897A58">
        <w:trPr>
          <w:trHeight w:val="300"/>
          <w:jc w:val="center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3DE3" w:rsidRPr="00F82E4B" w:rsidRDefault="00F13DE3" w:rsidP="00F13D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E4B">
              <w:rPr>
                <w:rFonts w:ascii="Times New Roman" w:hAnsi="Times New Roman" w:cs="Times New Roman"/>
                <w:i/>
                <w:sz w:val="18"/>
                <w:szCs w:val="18"/>
              </w:rPr>
              <w:t>Kvass</w:t>
            </w:r>
            <w:r w:rsidRPr="00F82E4B">
              <w:rPr>
                <w:rFonts w:ascii="Times New Roman" w:hAnsi="Times New Roman" w:cs="Times New Roman"/>
                <w:sz w:val="18"/>
                <w:szCs w:val="18"/>
              </w:rPr>
              <w:t xml:space="preserve"> barr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82E4B" w:rsidRDefault="00F13DE3" w:rsidP="00F13D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</w:tr>
      <w:tr w:rsidR="00F13DE3" w:rsidRPr="00F82E4B" w:rsidTr="00897A58">
        <w:trPr>
          <w:trHeight w:val="300"/>
          <w:jc w:val="center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3DE3" w:rsidRPr="00F82E4B" w:rsidRDefault="00F13DE3" w:rsidP="00F13D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hAnsi="Times New Roman" w:cs="Times New Roman"/>
                <w:sz w:val="18"/>
                <w:szCs w:val="18"/>
              </w:rPr>
              <w:t>Tru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82E4B" w:rsidRDefault="00F13DE3" w:rsidP="00F13D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</w:tr>
      <w:tr w:rsidR="00F13DE3" w:rsidRPr="00F82E4B" w:rsidTr="00897A58">
        <w:trPr>
          <w:trHeight w:val="300"/>
          <w:jc w:val="center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3DE3" w:rsidRPr="00F82E4B" w:rsidRDefault="00F13DE3" w:rsidP="00F13D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hAnsi="Times New Roman" w:cs="Times New Roman"/>
                <w:sz w:val="18"/>
                <w:szCs w:val="18"/>
              </w:rPr>
              <w:t>Pushc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DE3" w:rsidRPr="00F82E4B" w:rsidRDefault="00F13DE3" w:rsidP="00F13D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</w:tr>
      <w:tr w:rsidR="00F13DE3" w:rsidRPr="00F82E4B" w:rsidTr="00897A58">
        <w:trPr>
          <w:trHeight w:val="300"/>
          <w:jc w:val="center"/>
        </w:trPr>
        <w:tc>
          <w:tcPr>
            <w:tcW w:w="281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13DE3" w:rsidRPr="00F82E4B" w:rsidRDefault="00F13DE3" w:rsidP="00F13D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hAnsi="Times New Roman" w:cs="Times New Roman"/>
                <w:sz w:val="18"/>
                <w:szCs w:val="18"/>
              </w:rPr>
              <w:t>Table with chairs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13DE3" w:rsidRPr="00F13DE3" w:rsidRDefault="00F13DE3" w:rsidP="00F13D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13DE3" w:rsidRPr="00F82E4B" w:rsidRDefault="00F13DE3" w:rsidP="00F13D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</w:tr>
      <w:tr w:rsidR="00F13DE3" w:rsidRPr="00B224E5" w:rsidTr="00897A58">
        <w:trPr>
          <w:trHeight w:val="300"/>
          <w:jc w:val="center"/>
        </w:trPr>
        <w:tc>
          <w:tcPr>
            <w:tcW w:w="8574" w:type="dxa"/>
            <w:gridSpan w:val="7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F13DE3" w:rsidRDefault="00F13DE3" w:rsidP="00F13D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8"/>
                <w:lang w:val="en-GB"/>
              </w:rPr>
            </w:pPr>
            <w:r w:rsidRPr="00F82E4B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en-GB" w:eastAsia="pt-PT"/>
              </w:rPr>
              <w:t xml:space="preserve">a </w:t>
            </w:r>
            <w:r w:rsidRPr="00F82E4B">
              <w:rPr>
                <w:rFonts w:ascii="Times New Roman" w:hAnsi="Times New Roman" w:cs="Times New Roman"/>
                <w:sz w:val="16"/>
                <w:szCs w:val="18"/>
                <w:lang w:val="en-GB"/>
              </w:rPr>
              <w:t>Statistically significant differences according to Pearson’s Chi-square test, for a confidence level of 95% (p-value&lt;0.05)</w:t>
            </w:r>
          </w:p>
          <w:p w:rsidR="00F13DE3" w:rsidRPr="00F82E4B" w:rsidRDefault="00F13DE3" w:rsidP="00F13D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82E4B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en-GB" w:eastAsia="pt-PT"/>
              </w:rPr>
              <w:t xml:space="preserve">a </w:t>
            </w:r>
            <w:r w:rsidRPr="00F82E4B">
              <w:rPr>
                <w:rFonts w:ascii="Times New Roman" w:hAnsi="Times New Roman" w:cs="Times New Roman"/>
                <w:sz w:val="16"/>
                <w:szCs w:val="18"/>
                <w:lang w:val="en-GB"/>
              </w:rPr>
              <w:t>Statistically</w:t>
            </w:r>
            <w:r>
              <w:rPr>
                <w:rFonts w:ascii="Times New Roman" w:hAnsi="Times New Roman" w:cs="Times New Roman"/>
                <w:sz w:val="16"/>
                <w:szCs w:val="18"/>
                <w:lang w:val="en-GB"/>
              </w:rPr>
              <w:t xml:space="preserve"> </w:t>
            </w:r>
            <w:r w:rsidRPr="00F82E4B">
              <w:rPr>
                <w:rFonts w:ascii="Times New Roman" w:hAnsi="Times New Roman" w:cs="Times New Roman"/>
                <w:sz w:val="16"/>
                <w:szCs w:val="18"/>
                <w:lang w:val="en-GB"/>
              </w:rPr>
              <w:t xml:space="preserve"> significant differences according to </w:t>
            </w:r>
            <w:r>
              <w:rPr>
                <w:rFonts w:ascii="Times New Roman" w:hAnsi="Times New Roman" w:cs="Times New Roman"/>
                <w:sz w:val="16"/>
                <w:szCs w:val="18"/>
                <w:lang w:val="en-GB"/>
              </w:rPr>
              <w:t>Fisher’s exact test</w:t>
            </w:r>
            <w:r w:rsidRPr="00F82E4B">
              <w:rPr>
                <w:rFonts w:ascii="Times New Roman" w:hAnsi="Times New Roman" w:cs="Times New Roman"/>
                <w:sz w:val="16"/>
                <w:szCs w:val="18"/>
                <w:lang w:val="en-GB"/>
              </w:rPr>
              <w:t>, for a confidence level of 95% (p-value&lt;0.05)</w:t>
            </w:r>
          </w:p>
        </w:tc>
      </w:tr>
    </w:tbl>
    <w:p w:rsidR="006C17D9" w:rsidRDefault="006C17D9" w:rsidP="00726847">
      <w:pPr>
        <w:jc w:val="both"/>
        <w:rPr>
          <w:rFonts w:ascii="Times New Roman" w:hAnsi="Times New Roman" w:cs="Times New Roman"/>
          <w:b/>
          <w:lang w:val="en-GB"/>
        </w:rPr>
        <w:sectPr w:rsidR="006C17D9" w:rsidSect="00897A5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89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6"/>
        <w:gridCol w:w="697"/>
        <w:gridCol w:w="523"/>
        <w:gridCol w:w="632"/>
        <w:gridCol w:w="872"/>
        <w:gridCol w:w="445"/>
        <w:gridCol w:w="596"/>
        <w:gridCol w:w="893"/>
      </w:tblGrid>
      <w:tr w:rsidR="00726847" w:rsidRPr="00B224E5" w:rsidTr="00404315">
        <w:trPr>
          <w:trHeight w:val="585"/>
          <w:jc w:val="center"/>
        </w:trPr>
        <w:tc>
          <w:tcPr>
            <w:tcW w:w="8984" w:type="dxa"/>
            <w:gridSpan w:val="8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  <w:hideMark/>
          </w:tcPr>
          <w:p w:rsidR="00726847" w:rsidRPr="00F82E4B" w:rsidRDefault="00726847" w:rsidP="00A011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GB" w:eastAsia="pt-PT"/>
              </w:rPr>
            </w:pPr>
            <w:r w:rsidRPr="00897A58">
              <w:rPr>
                <w:rFonts w:ascii="Times New Roman" w:eastAsia="Times New Roman" w:hAnsi="Times New Roman" w:cs="Times New Roman"/>
                <w:b/>
                <w:bCs/>
                <w:lang w:val="en-GB" w:eastAsia="pt-PT"/>
              </w:rPr>
              <w:lastRenderedPageBreak/>
              <w:t xml:space="preserve">Supplementary </w:t>
            </w:r>
            <w:r w:rsidR="00A011C6" w:rsidRPr="00897A58">
              <w:rPr>
                <w:rFonts w:ascii="Times New Roman" w:eastAsia="Times New Roman" w:hAnsi="Times New Roman" w:cs="Times New Roman"/>
                <w:b/>
                <w:bCs/>
                <w:lang w:val="en-GB" w:eastAsia="pt-PT"/>
              </w:rPr>
              <w:t xml:space="preserve">Table </w:t>
            </w:r>
            <w:r w:rsidR="00603BAC">
              <w:rPr>
                <w:rFonts w:ascii="Times New Roman" w:eastAsia="Times New Roman" w:hAnsi="Times New Roman" w:cs="Times New Roman"/>
                <w:b/>
                <w:bCs/>
                <w:lang w:val="en-GB" w:eastAsia="pt-PT"/>
              </w:rPr>
              <w:t>S</w:t>
            </w:r>
            <w:r w:rsidR="00A011C6" w:rsidRPr="00897A58">
              <w:rPr>
                <w:rFonts w:ascii="Times New Roman" w:eastAsia="Times New Roman" w:hAnsi="Times New Roman" w:cs="Times New Roman"/>
                <w:b/>
                <w:bCs/>
                <w:lang w:val="en-GB" w:eastAsia="pt-PT"/>
              </w:rPr>
              <w:t>2</w:t>
            </w:r>
            <w:r w:rsidRPr="00897A58">
              <w:rPr>
                <w:rFonts w:ascii="Times New Roman" w:eastAsia="Times New Roman" w:hAnsi="Times New Roman" w:cs="Times New Roman"/>
                <w:b/>
                <w:bCs/>
                <w:lang w:val="en-GB" w:eastAsia="pt-PT"/>
              </w:rPr>
              <w:t xml:space="preserve">. Characteristics of the stationary street food vending sites by physical setups in </w:t>
            </w:r>
            <w:r w:rsidR="00604DF9" w:rsidRPr="00604DF9">
              <w:rPr>
                <w:rFonts w:ascii="Times New Roman" w:hAnsi="Times New Roman" w:cs="Times New Roman"/>
                <w:b/>
                <w:lang w:val="en-US"/>
              </w:rPr>
              <w:t>Chișin</w:t>
            </w:r>
            <w:r w:rsidR="00604DF9" w:rsidRPr="00604DF9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ă</w:t>
            </w:r>
            <w:r w:rsidR="00604DF9" w:rsidRPr="00604DF9">
              <w:rPr>
                <w:rFonts w:ascii="Times New Roman" w:hAnsi="Times New Roman" w:cs="Times New Roman"/>
                <w:b/>
                <w:lang w:val="en-US"/>
              </w:rPr>
              <w:t>u</w:t>
            </w:r>
            <w:r w:rsidRPr="00897A58">
              <w:rPr>
                <w:rFonts w:ascii="Times New Roman" w:eastAsia="Times New Roman" w:hAnsi="Times New Roman" w:cs="Times New Roman"/>
                <w:b/>
                <w:bCs/>
                <w:lang w:val="en-GB" w:eastAsia="pt-PT"/>
              </w:rPr>
              <w:t>, Moldova (n=314)</w:t>
            </w:r>
          </w:p>
        </w:tc>
      </w:tr>
      <w:tr w:rsidR="00726847" w:rsidRPr="00F82E4B" w:rsidTr="00404315">
        <w:trPr>
          <w:trHeight w:val="300"/>
          <w:jc w:val="center"/>
        </w:trPr>
        <w:tc>
          <w:tcPr>
            <w:tcW w:w="432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26847" w:rsidRPr="00F82E4B" w:rsidRDefault="00726847" w:rsidP="004043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847" w:rsidRPr="00F82E4B" w:rsidRDefault="00726847" w:rsidP="0040431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Total</w:t>
            </w:r>
          </w:p>
        </w:tc>
        <w:tc>
          <w:tcPr>
            <w:tcW w:w="2545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726847" w:rsidRPr="00F82E4B" w:rsidRDefault="00726847" w:rsidP="0040431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Physical Setups</w:t>
            </w: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GB" w:eastAsia="pt-PT"/>
              </w:rPr>
              <w:t>a</w:t>
            </w:r>
          </w:p>
        </w:tc>
        <w:tc>
          <w:tcPr>
            <w:tcW w:w="89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47" w:rsidRPr="00F82E4B" w:rsidRDefault="00726847" w:rsidP="0040431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</w:tr>
      <w:tr w:rsidR="00726847" w:rsidRPr="00F82E4B" w:rsidTr="00404315">
        <w:trPr>
          <w:trHeight w:val="300"/>
          <w:jc w:val="center"/>
        </w:trPr>
        <w:tc>
          <w:tcPr>
            <w:tcW w:w="4326" w:type="dxa"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  <w:hideMark/>
          </w:tcPr>
          <w:p w:rsidR="00726847" w:rsidRPr="00F82E4B" w:rsidRDefault="00726847" w:rsidP="004043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Characteristics</w:t>
            </w:r>
          </w:p>
        </w:tc>
        <w:tc>
          <w:tcPr>
            <w:tcW w:w="1220" w:type="dxa"/>
            <w:gridSpan w:val="2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:rsidR="00726847" w:rsidRPr="00F82E4B" w:rsidRDefault="00726847" w:rsidP="0040431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  <w:hideMark/>
          </w:tcPr>
          <w:p w:rsidR="00726847" w:rsidRPr="00F82E4B" w:rsidRDefault="00726847" w:rsidP="0040431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Informal</w:t>
            </w:r>
          </w:p>
          <w:p w:rsidR="00726847" w:rsidRPr="00F82E4B" w:rsidRDefault="003D7160" w:rsidP="0040431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(n=4</w:t>
            </w:r>
            <w:r w:rsidR="00726847"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1)</w:t>
            </w:r>
          </w:p>
        </w:tc>
        <w:tc>
          <w:tcPr>
            <w:tcW w:w="1041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  <w:hideMark/>
          </w:tcPr>
          <w:p w:rsidR="00726847" w:rsidRPr="00F82E4B" w:rsidRDefault="003D7160" w:rsidP="0040431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Formal (n=27</w:t>
            </w:r>
            <w:r w:rsidR="00726847"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3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000000" w:fill="FFFFFF"/>
            <w:vAlign w:val="center"/>
            <w:hideMark/>
          </w:tcPr>
          <w:p w:rsidR="00726847" w:rsidRPr="00F82E4B" w:rsidRDefault="00726847" w:rsidP="0040431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p</w:t>
            </w:r>
          </w:p>
        </w:tc>
      </w:tr>
      <w:tr w:rsidR="00726847" w:rsidRPr="00F82E4B" w:rsidTr="003D7160">
        <w:trPr>
          <w:trHeight w:val="300"/>
          <w:jc w:val="center"/>
        </w:trPr>
        <w:tc>
          <w:tcPr>
            <w:tcW w:w="432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726847" w:rsidRPr="00F82E4B" w:rsidRDefault="00726847" w:rsidP="004043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 xml:space="preserve">Food vendor </w:t>
            </w:r>
          </w:p>
        </w:tc>
        <w:tc>
          <w:tcPr>
            <w:tcW w:w="69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26847" w:rsidRPr="00F82E4B" w:rsidRDefault="00726847" w:rsidP="004043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n</w:t>
            </w:r>
          </w:p>
        </w:tc>
        <w:tc>
          <w:tcPr>
            <w:tcW w:w="523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726847" w:rsidRPr="00F82E4B" w:rsidRDefault="00726847" w:rsidP="004043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%</w:t>
            </w:r>
          </w:p>
        </w:tc>
        <w:tc>
          <w:tcPr>
            <w:tcW w:w="632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26847" w:rsidRPr="00F82E4B" w:rsidRDefault="00726847" w:rsidP="004043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n</w:t>
            </w:r>
          </w:p>
        </w:tc>
        <w:tc>
          <w:tcPr>
            <w:tcW w:w="872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726847" w:rsidRPr="00F82E4B" w:rsidRDefault="00726847" w:rsidP="004043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%</w:t>
            </w:r>
          </w:p>
        </w:tc>
        <w:tc>
          <w:tcPr>
            <w:tcW w:w="44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26847" w:rsidRPr="00F82E4B" w:rsidRDefault="00726847" w:rsidP="004043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n</w:t>
            </w:r>
          </w:p>
        </w:tc>
        <w:tc>
          <w:tcPr>
            <w:tcW w:w="596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726847" w:rsidRPr="00F82E4B" w:rsidRDefault="00726847" w:rsidP="004043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%</w:t>
            </w:r>
          </w:p>
        </w:tc>
        <w:tc>
          <w:tcPr>
            <w:tcW w:w="89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26847" w:rsidRPr="00F82E4B" w:rsidRDefault="00726847" w:rsidP="004043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</w:p>
        </w:tc>
      </w:tr>
      <w:tr w:rsidR="003D7160" w:rsidRPr="00F82E4B" w:rsidTr="003D7160">
        <w:trPr>
          <w:trHeight w:val="300"/>
          <w:jc w:val="center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160" w:rsidRPr="00F82E4B" w:rsidRDefault="003D7160" w:rsidP="003D71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 w:eastAsia="pt-PT"/>
              </w:rPr>
              <w:t>Food vendor sex (women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3D7160" w:rsidRDefault="003D7160" w:rsidP="003D7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160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D7160" w:rsidRPr="003D7160" w:rsidRDefault="003D7160" w:rsidP="003D7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160">
              <w:rPr>
                <w:rFonts w:ascii="Times New Roman" w:hAnsi="Times New Roman" w:cs="Times New Roman"/>
                <w:sz w:val="18"/>
                <w:szCs w:val="18"/>
              </w:rPr>
              <w:t>89.2</w:t>
            </w:r>
          </w:p>
        </w:tc>
        <w:tc>
          <w:tcPr>
            <w:tcW w:w="632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3</w:t>
            </w: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90</w:t>
            </w: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.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24</w:t>
            </w: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89.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0.813</w:t>
            </w:r>
          </w:p>
        </w:tc>
      </w:tr>
      <w:tr w:rsidR="003D7160" w:rsidRPr="00F82E4B" w:rsidTr="00A330C7">
        <w:trPr>
          <w:trHeight w:val="300"/>
          <w:jc w:val="center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 w:eastAsia="pt-PT"/>
              </w:rPr>
              <w:t>Food vendor ownership (owner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60" w:rsidRPr="003D7160" w:rsidRDefault="003D7160" w:rsidP="003D7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16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60" w:rsidRPr="003D7160" w:rsidRDefault="003D7160" w:rsidP="003D7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160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63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4</w:t>
            </w: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.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2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8.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0.752</w:t>
            </w:r>
          </w:p>
        </w:tc>
      </w:tr>
      <w:tr w:rsidR="003D7160" w:rsidRPr="00F82E4B" w:rsidTr="00A330C7">
        <w:trPr>
          <w:trHeight w:val="300"/>
          <w:jc w:val="center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3D7160" w:rsidRPr="00F82E4B" w:rsidRDefault="003D7160" w:rsidP="003D71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Business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D7160" w:rsidRPr="003D7160" w:rsidRDefault="003D7160" w:rsidP="003D7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1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D7160" w:rsidRPr="003D7160" w:rsidRDefault="003D7160" w:rsidP="003D7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1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</w:tr>
      <w:tr w:rsidR="003D7160" w:rsidRPr="00F82E4B" w:rsidTr="00A330C7">
        <w:trPr>
          <w:trHeight w:val="300"/>
          <w:jc w:val="center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 w:eastAsia="pt-PT"/>
              </w:rPr>
              <w:t xml:space="preserve">Operating the whole week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60" w:rsidRPr="003D7160" w:rsidRDefault="003D7160" w:rsidP="003D7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160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60" w:rsidRPr="003D7160" w:rsidRDefault="003D7160" w:rsidP="003D7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160">
              <w:rPr>
                <w:rFonts w:ascii="Times New Roman" w:hAnsi="Times New Roman" w:cs="Times New Roman"/>
                <w:sz w:val="18"/>
                <w:szCs w:val="18"/>
              </w:rPr>
              <w:t>87.3</w:t>
            </w:r>
          </w:p>
        </w:tc>
        <w:tc>
          <w:tcPr>
            <w:tcW w:w="63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92.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23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86.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0.264</w:t>
            </w:r>
          </w:p>
        </w:tc>
      </w:tr>
      <w:tr w:rsidR="003D7160" w:rsidRPr="00F82E4B" w:rsidTr="00A330C7">
        <w:trPr>
          <w:trHeight w:val="300"/>
          <w:jc w:val="center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 w:eastAsia="pt-PT"/>
              </w:rPr>
              <w:t>Operating the whole year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60" w:rsidRPr="003D7160" w:rsidRDefault="003D7160" w:rsidP="003D7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160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60" w:rsidRPr="003D7160" w:rsidRDefault="003D7160" w:rsidP="003D7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160">
              <w:rPr>
                <w:rFonts w:ascii="Times New Roman" w:hAnsi="Times New Roman" w:cs="Times New Roman"/>
                <w:sz w:val="18"/>
                <w:szCs w:val="18"/>
              </w:rPr>
              <w:t>79.9</w:t>
            </w:r>
          </w:p>
        </w:tc>
        <w:tc>
          <w:tcPr>
            <w:tcW w:w="63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1</w:t>
            </w: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29.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23</w:t>
            </w: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87.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&lt;0.001</w:t>
            </w:r>
            <w:r w:rsidRPr="00F82E4B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GB" w:eastAsia="pt-PT"/>
              </w:rPr>
              <w:t>b</w:t>
            </w:r>
          </w:p>
        </w:tc>
      </w:tr>
      <w:tr w:rsidR="003D7160" w:rsidRPr="00F82E4B" w:rsidTr="00A330C7">
        <w:trPr>
          <w:trHeight w:val="300"/>
          <w:jc w:val="center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 w:eastAsia="pt-PT"/>
              </w:rPr>
              <w:t>Operating under every type of weather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60" w:rsidRPr="003D7160" w:rsidRDefault="003D7160" w:rsidP="003D7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160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60" w:rsidRPr="003D7160" w:rsidRDefault="003D7160" w:rsidP="003D7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160">
              <w:rPr>
                <w:rFonts w:ascii="Times New Roman" w:hAnsi="Times New Roman" w:cs="Times New Roman"/>
                <w:sz w:val="18"/>
                <w:szCs w:val="18"/>
              </w:rPr>
              <w:t>81.2</w:t>
            </w:r>
          </w:p>
        </w:tc>
        <w:tc>
          <w:tcPr>
            <w:tcW w:w="63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48.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23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86.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&lt;0.001</w:t>
            </w:r>
            <w:r w:rsidRPr="00F82E4B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GB" w:eastAsia="pt-PT"/>
              </w:rPr>
              <w:t>b</w:t>
            </w:r>
          </w:p>
        </w:tc>
      </w:tr>
      <w:tr w:rsidR="003D7160" w:rsidRPr="00F82E4B" w:rsidTr="00A330C7">
        <w:trPr>
          <w:trHeight w:val="300"/>
          <w:jc w:val="center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3D7160" w:rsidRPr="00F82E4B" w:rsidRDefault="003D7160" w:rsidP="003D71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 xml:space="preserve">Infrastructure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D7160" w:rsidRPr="003D7160" w:rsidRDefault="003D7160" w:rsidP="003D7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1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D7160" w:rsidRPr="003D7160" w:rsidRDefault="003D7160" w:rsidP="003D7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1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</w:p>
        </w:tc>
      </w:tr>
      <w:tr w:rsidR="003D7160" w:rsidRPr="00F82E4B" w:rsidTr="00A330C7">
        <w:trPr>
          <w:trHeight w:val="300"/>
          <w:jc w:val="center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 w:eastAsia="pt-PT"/>
              </w:rPr>
              <w:t xml:space="preserve">Access to electricity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60" w:rsidRPr="003D7160" w:rsidRDefault="003D7160" w:rsidP="003D71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1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60" w:rsidRPr="003D7160" w:rsidRDefault="003D7160" w:rsidP="003D71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1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63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92.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24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88.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0.595</w:t>
            </w:r>
          </w:p>
        </w:tc>
      </w:tr>
      <w:tr w:rsidR="003D7160" w:rsidRPr="00F82E4B" w:rsidTr="00A330C7">
        <w:trPr>
          <w:trHeight w:val="300"/>
          <w:jc w:val="center"/>
        </w:trPr>
        <w:tc>
          <w:tcPr>
            <w:tcW w:w="43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 w:eastAsia="pt-PT"/>
              </w:rPr>
              <w:t>Access to drinking water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60" w:rsidRPr="003D7160" w:rsidRDefault="003D7160" w:rsidP="003D71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1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60" w:rsidRPr="003D7160" w:rsidRDefault="003D7160" w:rsidP="003D71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1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.5</w:t>
            </w:r>
          </w:p>
        </w:tc>
        <w:tc>
          <w:tcPr>
            <w:tcW w:w="632" w:type="dxa"/>
            <w:tcBorders>
              <w:top w:val="nil"/>
              <w:left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3</w:t>
            </w: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95</w:t>
            </w: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.1</w:t>
            </w: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26</w:t>
            </w: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96.7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0.642</w:t>
            </w:r>
          </w:p>
        </w:tc>
      </w:tr>
      <w:tr w:rsidR="003D7160" w:rsidRPr="00F82E4B" w:rsidTr="00A330C7">
        <w:trPr>
          <w:trHeight w:val="300"/>
          <w:jc w:val="center"/>
        </w:trPr>
        <w:tc>
          <w:tcPr>
            <w:tcW w:w="432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 w:eastAsia="pt-PT"/>
              </w:rPr>
              <w:t>Access to toilet facility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  <w:hideMark/>
          </w:tcPr>
          <w:p w:rsidR="003D7160" w:rsidRPr="003D7160" w:rsidRDefault="003D7160" w:rsidP="003D71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1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  <w:hideMark/>
          </w:tcPr>
          <w:p w:rsidR="003D7160" w:rsidRPr="003D7160" w:rsidRDefault="003D7160" w:rsidP="003D71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1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5</w:t>
            </w:r>
          </w:p>
        </w:tc>
        <w:tc>
          <w:tcPr>
            <w:tcW w:w="632" w:type="dxa"/>
            <w:tcBorders>
              <w:top w:val="nil"/>
              <w:left w:val="single" w:sz="4" w:space="0" w:color="BFBFBF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4</w:t>
            </w: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97.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26</w:t>
            </w:r>
            <w:r w:rsidRPr="00F82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97.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3D7160" w:rsidRPr="00F82E4B" w:rsidRDefault="003D7160" w:rsidP="003D7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1.000</w:t>
            </w:r>
          </w:p>
        </w:tc>
      </w:tr>
      <w:tr w:rsidR="00726847" w:rsidRPr="00B224E5" w:rsidTr="00404315">
        <w:trPr>
          <w:trHeight w:val="508"/>
          <w:jc w:val="center"/>
        </w:trPr>
        <w:tc>
          <w:tcPr>
            <w:tcW w:w="8984" w:type="dxa"/>
            <w:gridSpan w:val="8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847" w:rsidRPr="00F82E4B" w:rsidRDefault="00726847" w:rsidP="004043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sz w:val="16"/>
                <w:vertAlign w:val="superscript"/>
                <w:lang w:val="en-GB" w:eastAsia="pt-PT"/>
              </w:rPr>
              <w:t>a</w:t>
            </w:r>
            <w:r w:rsidRPr="00F82E4B">
              <w:rPr>
                <w:rFonts w:ascii="Times New Roman" w:eastAsia="Times New Roman" w:hAnsi="Times New Roman" w:cs="Times New Roman"/>
                <w:sz w:val="16"/>
                <w:lang w:val="en-GB" w:eastAsia="pt-PT"/>
              </w:rPr>
              <w:t xml:space="preserve"> </w:t>
            </w:r>
            <w:r w:rsidRPr="00F82E4B">
              <w:rPr>
                <w:rFonts w:ascii="Times New Roman" w:eastAsia="Times New Roman" w:hAnsi="Times New Roman" w:cs="Times New Roman"/>
                <w:b/>
                <w:bCs/>
                <w:sz w:val="16"/>
                <w:lang w:val="en-GB" w:eastAsia="pt-PT"/>
              </w:rPr>
              <w:t xml:space="preserve">Informal physical setups: </w:t>
            </w:r>
            <w:r w:rsidR="003D7160">
              <w:rPr>
                <w:rFonts w:ascii="Times New Roman" w:eastAsia="Times New Roman" w:hAnsi="Times New Roman" w:cs="Times New Roman"/>
                <w:sz w:val="16"/>
                <w:lang w:val="en-GB" w:eastAsia="pt-PT"/>
              </w:rPr>
              <w:t>freezer or ice machine (n=32</w:t>
            </w:r>
            <w:r w:rsidRPr="00F82E4B">
              <w:rPr>
                <w:rFonts w:ascii="Times New Roman" w:eastAsia="Times New Roman" w:hAnsi="Times New Roman" w:cs="Times New Roman"/>
                <w:sz w:val="16"/>
                <w:lang w:val="en-GB" w:eastAsia="pt-PT"/>
              </w:rPr>
              <w:t>)</w:t>
            </w:r>
            <w:r w:rsidRPr="00F82E4B">
              <w:rPr>
                <w:rFonts w:ascii="Times New Roman" w:eastAsia="Times New Roman" w:hAnsi="Times New Roman" w:cs="Times New Roman"/>
                <w:b/>
                <w:bCs/>
                <w:sz w:val="16"/>
                <w:lang w:val="en-GB" w:eastAsia="pt-PT"/>
              </w:rPr>
              <w:t xml:space="preserve">; </w:t>
            </w:r>
            <w:r w:rsidR="003D7160">
              <w:rPr>
                <w:rFonts w:ascii="Times New Roman" w:eastAsia="Times New Roman" w:hAnsi="Times New Roman" w:cs="Times New Roman"/>
                <w:sz w:val="16"/>
                <w:lang w:val="en-GB" w:eastAsia="pt-PT"/>
              </w:rPr>
              <w:t>bench with table (n= 9)</w:t>
            </w:r>
            <w:r w:rsidRPr="00F82E4B">
              <w:rPr>
                <w:rFonts w:ascii="Times New Roman" w:eastAsia="Times New Roman" w:hAnsi="Times New Roman" w:cs="Times New Roman"/>
                <w:sz w:val="16"/>
                <w:lang w:val="en-GB" w:eastAsia="pt-PT"/>
              </w:rPr>
              <w:t xml:space="preserve">. </w:t>
            </w:r>
            <w:r w:rsidRPr="00F82E4B">
              <w:rPr>
                <w:rFonts w:ascii="Times New Roman" w:eastAsia="Times New Roman" w:hAnsi="Times New Roman" w:cs="Times New Roman"/>
                <w:b/>
                <w:bCs/>
                <w:sz w:val="16"/>
                <w:lang w:val="en-GB" w:eastAsia="pt-PT"/>
              </w:rPr>
              <w:t>Formal physical setups</w:t>
            </w:r>
            <w:r w:rsidR="003D7160">
              <w:rPr>
                <w:rFonts w:ascii="Times New Roman" w:eastAsia="Times New Roman" w:hAnsi="Times New Roman" w:cs="Times New Roman"/>
                <w:sz w:val="16"/>
                <w:lang w:val="en-GB" w:eastAsia="pt-PT"/>
              </w:rPr>
              <w:t>:  stand, stall or booth (n= 133); kiosk (n=69</w:t>
            </w:r>
            <w:r w:rsidRPr="00F82E4B">
              <w:rPr>
                <w:rFonts w:ascii="Times New Roman" w:eastAsia="Times New Roman" w:hAnsi="Times New Roman" w:cs="Times New Roman"/>
                <w:sz w:val="16"/>
                <w:lang w:val="en-GB" w:eastAsia="pt-PT"/>
              </w:rPr>
              <w:t xml:space="preserve">); </w:t>
            </w:r>
            <w:r w:rsidRPr="00F82E4B">
              <w:rPr>
                <w:rFonts w:ascii="Times New Roman" w:eastAsia="Times New Roman" w:hAnsi="Times New Roman" w:cs="Times New Roman"/>
                <w:i/>
                <w:sz w:val="16"/>
                <w:lang w:val="en-GB" w:eastAsia="pt-PT"/>
              </w:rPr>
              <w:t>dukoni</w:t>
            </w:r>
            <w:r w:rsidR="003D7160">
              <w:rPr>
                <w:rFonts w:ascii="Times New Roman" w:eastAsia="Times New Roman" w:hAnsi="Times New Roman" w:cs="Times New Roman"/>
                <w:sz w:val="16"/>
                <w:lang w:val="en-GB" w:eastAsia="pt-PT"/>
              </w:rPr>
              <w:t xml:space="preserve"> (n=37); kvass barrel (n=25); truck (n=8</w:t>
            </w:r>
            <w:r w:rsidRPr="00F82E4B">
              <w:rPr>
                <w:rFonts w:ascii="Times New Roman" w:eastAsia="Times New Roman" w:hAnsi="Times New Roman" w:cs="Times New Roman"/>
                <w:sz w:val="16"/>
                <w:lang w:val="en-GB" w:eastAsia="pt-PT"/>
              </w:rPr>
              <w:t>) and tables with chairs for customers (n=1)</w:t>
            </w:r>
          </w:p>
          <w:p w:rsidR="00726847" w:rsidRPr="00F82E4B" w:rsidRDefault="00726847" w:rsidP="004043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GB" w:eastAsia="pt-PT"/>
              </w:rPr>
            </w:pPr>
            <w:r w:rsidRPr="00F82E4B">
              <w:rPr>
                <w:rFonts w:ascii="Times New Roman" w:eastAsia="Times New Roman" w:hAnsi="Times New Roman" w:cs="Times New Roman"/>
                <w:sz w:val="16"/>
                <w:vertAlign w:val="superscript"/>
                <w:lang w:val="en-GB" w:eastAsia="pt-PT"/>
              </w:rPr>
              <w:t>b</w:t>
            </w:r>
            <w:r w:rsidRPr="00F82E4B">
              <w:rPr>
                <w:rFonts w:ascii="Times New Roman" w:eastAsia="Times New Roman" w:hAnsi="Times New Roman" w:cs="Times New Roman"/>
                <w:sz w:val="16"/>
                <w:lang w:val="en-GB" w:eastAsia="pt-PT"/>
              </w:rPr>
              <w:t xml:space="preserve"> Statistically significant differences according to Pearson’s Chi-square test, for a confidence level of 95% (p-value&lt;0.05)</w:t>
            </w:r>
          </w:p>
        </w:tc>
      </w:tr>
    </w:tbl>
    <w:p w:rsidR="00603BAC" w:rsidRDefault="00603BAC" w:rsidP="00726847">
      <w:pPr>
        <w:rPr>
          <w:rFonts w:ascii="Times New Roman" w:hAnsi="Times New Roman" w:cs="Times New Roman"/>
          <w:lang w:val="en-GB"/>
        </w:rPr>
        <w:sectPr w:rsidR="00603BAC" w:rsidSect="006C17D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03BAC" w:rsidRPr="00603BAC" w:rsidRDefault="00136558" w:rsidP="00726847">
      <w:pPr>
        <w:rPr>
          <w:rFonts w:ascii="Times New Roman" w:hAnsi="Times New Roman" w:cs="Times New Roman"/>
          <w:b/>
          <w:bCs/>
          <w:lang w:val="en-US"/>
        </w:rPr>
      </w:pPr>
      <w:r w:rsidRPr="00603BAC">
        <w:rPr>
          <w:rFonts w:ascii="Times New Roman" w:hAnsi="Times New Roman" w:cs="Times New Roman"/>
          <w:b/>
          <w:lang w:val="en-GB"/>
        </w:rPr>
        <w:lastRenderedPageBreak/>
        <w:t>Supplementary</w:t>
      </w:r>
      <w:r w:rsidR="00603BAC" w:rsidRPr="00603BAC">
        <w:rPr>
          <w:rFonts w:ascii="Times New Roman" w:hAnsi="Times New Roman" w:cs="Times New Roman"/>
          <w:b/>
          <w:lang w:val="en-GB"/>
        </w:rPr>
        <w:t xml:space="preserve"> </w:t>
      </w:r>
      <w:r w:rsidR="00603BAC" w:rsidRPr="00603BAC">
        <w:rPr>
          <w:rFonts w:ascii="Times New Roman" w:hAnsi="Times New Roman" w:cs="Times New Roman"/>
          <w:b/>
          <w:bCs/>
          <w:lang w:val="en-US"/>
        </w:rPr>
        <w:t xml:space="preserve">Table S3. </w:t>
      </w:r>
      <w:r w:rsidR="007178A0">
        <w:rPr>
          <w:rFonts w:ascii="Times New Roman" w:hAnsi="Times New Roman" w:cs="Times New Roman"/>
          <w:b/>
          <w:bCs/>
          <w:lang w:val="en-US"/>
        </w:rPr>
        <w:t xml:space="preserve">Examples of street food vending sites </w:t>
      </w:r>
      <w:r w:rsidR="00603BAC" w:rsidRPr="00603BAC">
        <w:rPr>
          <w:rFonts w:ascii="Times New Roman" w:hAnsi="Times New Roman" w:cs="Times New Roman"/>
          <w:b/>
          <w:bCs/>
          <w:lang w:val="en-US"/>
        </w:rPr>
        <w:t xml:space="preserve">in </w:t>
      </w:r>
      <w:r w:rsidR="00604DF9" w:rsidRPr="00604DF9">
        <w:rPr>
          <w:rFonts w:ascii="Times New Roman" w:hAnsi="Times New Roman" w:cs="Times New Roman"/>
          <w:b/>
          <w:lang w:val="en-US"/>
        </w:rPr>
        <w:t>Chișin</w:t>
      </w:r>
      <w:r w:rsidR="00604DF9" w:rsidRPr="00604DF9">
        <w:rPr>
          <w:rFonts w:ascii="Times New Roman" w:hAnsi="Times New Roman" w:cs="Times New Roman"/>
          <w:b/>
          <w:shd w:val="clear" w:color="auto" w:fill="FFFFFF"/>
          <w:lang w:val="en-US"/>
        </w:rPr>
        <w:t>ă</w:t>
      </w:r>
      <w:r w:rsidR="00604DF9" w:rsidRPr="00604DF9">
        <w:rPr>
          <w:rFonts w:ascii="Times New Roman" w:hAnsi="Times New Roman" w:cs="Times New Roman"/>
          <w:b/>
          <w:lang w:val="en-US"/>
        </w:rPr>
        <w:t>u</w:t>
      </w:r>
      <w:r w:rsidR="00603BAC" w:rsidRPr="00603BAC">
        <w:rPr>
          <w:rFonts w:ascii="Times New Roman" w:hAnsi="Times New Roman" w:cs="Times New Roman"/>
          <w:b/>
          <w:bCs/>
          <w:lang w:val="en-US"/>
        </w:rPr>
        <w:t>, Moldova</w:t>
      </w:r>
    </w:p>
    <w:tbl>
      <w:tblPr>
        <w:tblStyle w:val="Tabelacomgrelh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50"/>
        <w:gridCol w:w="4941"/>
      </w:tblGrid>
      <w:tr w:rsidR="001F6823" w:rsidTr="00CD6F3F">
        <w:trPr>
          <w:trHeight w:val="562"/>
          <w:jc w:val="center"/>
        </w:trPr>
        <w:tc>
          <w:tcPr>
            <w:tcW w:w="2750" w:type="dxa"/>
            <w:vAlign w:val="center"/>
          </w:tcPr>
          <w:p w:rsidR="001F6823" w:rsidRDefault="001F6823" w:rsidP="00CD6F3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ype of vending site</w:t>
            </w:r>
          </w:p>
        </w:tc>
        <w:tc>
          <w:tcPr>
            <w:tcW w:w="4941" w:type="dxa"/>
            <w:vAlign w:val="center"/>
          </w:tcPr>
          <w:p w:rsidR="001F6823" w:rsidRDefault="001F6823" w:rsidP="00CD6F3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xample</w:t>
            </w:r>
          </w:p>
        </w:tc>
      </w:tr>
      <w:tr w:rsidR="001F6823" w:rsidTr="00CD6F3F">
        <w:trPr>
          <w:jc w:val="center"/>
        </w:trPr>
        <w:tc>
          <w:tcPr>
            <w:tcW w:w="2750" w:type="dxa"/>
            <w:shd w:val="clear" w:color="auto" w:fill="E7E6E6" w:themeFill="background2"/>
            <w:vAlign w:val="bottom"/>
          </w:tcPr>
          <w:p w:rsidR="001F6823" w:rsidRPr="00F82E4B" w:rsidRDefault="001F6823" w:rsidP="004B71F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Mobile</w:t>
            </w:r>
          </w:p>
        </w:tc>
        <w:tc>
          <w:tcPr>
            <w:tcW w:w="4941" w:type="dxa"/>
            <w:shd w:val="clear" w:color="auto" w:fill="E7E6E6" w:themeFill="background2"/>
          </w:tcPr>
          <w:p w:rsidR="001F6823" w:rsidRDefault="001F6823" w:rsidP="001F682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F6823" w:rsidRPr="00B224E5" w:rsidTr="00CD6F3F">
        <w:trPr>
          <w:jc w:val="center"/>
        </w:trPr>
        <w:tc>
          <w:tcPr>
            <w:tcW w:w="2750" w:type="dxa"/>
            <w:vAlign w:val="bottom"/>
          </w:tcPr>
          <w:p w:rsidR="001F6823" w:rsidRPr="004B71FB" w:rsidRDefault="007178A0" w:rsidP="004B71F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 w:eastAsia="pt-PT"/>
              </w:rPr>
            </w:pPr>
            <w:r w:rsidRPr="004B71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 w:eastAsia="pt-PT"/>
              </w:rPr>
              <w:t xml:space="preserve">Street vendor carrying a bag with </w:t>
            </w:r>
            <w:r w:rsidR="004B71FB" w:rsidRPr="004B71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 w:eastAsia="pt-PT"/>
              </w:rPr>
              <w:t>foods or beverages.</w:t>
            </w:r>
          </w:p>
        </w:tc>
        <w:tc>
          <w:tcPr>
            <w:tcW w:w="4941" w:type="dxa"/>
          </w:tcPr>
          <w:p w:rsidR="001F6823" w:rsidRDefault="001F6823" w:rsidP="001F682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pt-PT"/>
              </w:rPr>
              <w:drawing>
                <wp:anchor distT="0" distB="0" distL="114300" distR="114300" simplePos="0" relativeHeight="251661312" behindDoc="0" locked="0" layoutInCell="1" allowOverlap="1">
                  <wp:simplePos x="2902688" y="1722474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00000" cy="2226929"/>
                  <wp:effectExtent l="0" t="0" r="0" b="254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bile_censored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2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6823" w:rsidTr="00CD6F3F">
        <w:trPr>
          <w:jc w:val="center"/>
        </w:trPr>
        <w:tc>
          <w:tcPr>
            <w:tcW w:w="2750" w:type="dxa"/>
            <w:shd w:val="clear" w:color="auto" w:fill="E7E6E6" w:themeFill="background2"/>
            <w:vAlign w:val="bottom"/>
          </w:tcPr>
          <w:p w:rsidR="001F6823" w:rsidRPr="00F82E4B" w:rsidRDefault="001F6823" w:rsidP="004B71F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t-PT"/>
              </w:rPr>
              <w:t>Stationary</w:t>
            </w:r>
          </w:p>
        </w:tc>
        <w:tc>
          <w:tcPr>
            <w:tcW w:w="4941" w:type="dxa"/>
            <w:shd w:val="clear" w:color="auto" w:fill="E7E6E6" w:themeFill="background2"/>
          </w:tcPr>
          <w:p w:rsidR="001F6823" w:rsidRDefault="001F6823" w:rsidP="001F682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F6823" w:rsidRPr="00B224E5" w:rsidTr="00CD6F3F">
        <w:trPr>
          <w:jc w:val="center"/>
        </w:trPr>
        <w:tc>
          <w:tcPr>
            <w:tcW w:w="2750" w:type="dxa"/>
            <w:vAlign w:val="bottom"/>
          </w:tcPr>
          <w:p w:rsidR="00136558" w:rsidRDefault="001F6823" w:rsidP="0013655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nd</w:t>
            </w:r>
            <w:r w:rsidR="004B71FB" w:rsidRPr="004B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F6823" w:rsidRPr="004B71FB" w:rsidRDefault="00136558" w:rsidP="00136558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="004B71FB" w:rsidRPr="004B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ght structure where street food is prepared and/or displayed</w:t>
            </w:r>
            <w:r w:rsidR="00FF52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4941" w:type="dxa"/>
          </w:tcPr>
          <w:p w:rsidR="001F6823" w:rsidRDefault="00656581" w:rsidP="001F682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pt-PT"/>
              </w:rPr>
              <w:drawing>
                <wp:anchor distT="0" distB="0" distL="114300" distR="114300" simplePos="0" relativeHeight="251662336" behindDoc="0" locked="0" layoutInCell="1" allowOverlap="1">
                  <wp:simplePos x="2902688" y="4763386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00000" cy="2648989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and_censore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64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6823" w:rsidRPr="00B224E5" w:rsidTr="00CD6F3F">
        <w:trPr>
          <w:jc w:val="center"/>
        </w:trPr>
        <w:tc>
          <w:tcPr>
            <w:tcW w:w="2750" w:type="dxa"/>
            <w:vAlign w:val="bottom"/>
          </w:tcPr>
          <w:p w:rsidR="001F6823" w:rsidRPr="00136558" w:rsidRDefault="001F6823" w:rsidP="004B71F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65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osk</w:t>
            </w:r>
          </w:p>
          <w:p w:rsidR="00FF521F" w:rsidRPr="00FF521F" w:rsidRDefault="00136558" w:rsidP="004B71F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t-PT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FFFFF"/>
                <w:lang w:val="en-US"/>
              </w:rPr>
              <w:t>S</w:t>
            </w:r>
            <w:r w:rsidR="00FF521F" w:rsidRPr="00FF521F">
              <w:rPr>
                <w:rFonts w:ascii="Times New Roman" w:hAnsi="Times New Roman" w:cs="Times New Roman"/>
                <w:sz w:val="18"/>
                <w:shd w:val="clear" w:color="auto" w:fill="FFFFFF"/>
                <w:lang w:val="en-US"/>
              </w:rPr>
              <w:t xml:space="preserve">mall open-fronted hut or cubicle where </w:t>
            </w:r>
            <w:r w:rsidR="00FF521F" w:rsidRPr="00FF521F">
              <w:rPr>
                <w:sz w:val="18"/>
                <w:shd w:val="clear" w:color="auto" w:fill="FFFFFF"/>
                <w:lang w:val="en-US"/>
              </w:rPr>
              <w:t>typically</w:t>
            </w:r>
            <w:r w:rsidR="00FF521F" w:rsidRPr="00FF521F">
              <w:rPr>
                <w:rFonts w:ascii="Times New Roman" w:hAnsi="Times New Roman" w:cs="Times New Roman"/>
                <w:sz w:val="18"/>
                <w:shd w:val="clear" w:color="auto" w:fill="FFFFFF"/>
                <w:lang w:val="en-US"/>
              </w:rPr>
              <w:t xml:space="preserve"> newspapers are sold, as well as a sort of foods and beverages</w:t>
            </w:r>
            <w:r w:rsidR="00FF521F">
              <w:rPr>
                <w:rFonts w:ascii="Times New Roman" w:hAnsi="Times New Roman" w:cs="Times New Roman"/>
                <w:sz w:val="18"/>
                <w:shd w:val="clear" w:color="auto" w:fill="FFFFFF"/>
                <w:lang w:val="en-US"/>
              </w:rPr>
              <w:t>.</w:t>
            </w:r>
          </w:p>
        </w:tc>
        <w:tc>
          <w:tcPr>
            <w:tcW w:w="4941" w:type="dxa"/>
          </w:tcPr>
          <w:p w:rsidR="001F6823" w:rsidRDefault="00656581" w:rsidP="001F682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pt-PT"/>
              </w:rPr>
              <w:drawing>
                <wp:anchor distT="0" distB="0" distL="114300" distR="114300" simplePos="0" relativeHeight="251663360" behindDoc="0" locked="0" layoutInCell="1" allowOverlap="1">
                  <wp:simplePos x="2902688" y="903767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00000" cy="2435206"/>
                  <wp:effectExtent l="0" t="0" r="0" b="381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iosk5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3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6823" w:rsidRPr="00B224E5" w:rsidTr="00CD6F3F">
        <w:trPr>
          <w:jc w:val="center"/>
        </w:trPr>
        <w:tc>
          <w:tcPr>
            <w:tcW w:w="2750" w:type="dxa"/>
            <w:vAlign w:val="bottom"/>
          </w:tcPr>
          <w:p w:rsidR="001F6823" w:rsidRPr="00F82E4B" w:rsidRDefault="004B71FB" w:rsidP="004B71F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Vending site consisting of freezer and refrigeration machines selling ice-creams and beverages.</w:t>
            </w:r>
          </w:p>
        </w:tc>
        <w:tc>
          <w:tcPr>
            <w:tcW w:w="4941" w:type="dxa"/>
          </w:tcPr>
          <w:p w:rsidR="001F6823" w:rsidRDefault="00656581" w:rsidP="001F682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6581">
              <w:rPr>
                <w:rFonts w:ascii="Times New Roman" w:hAnsi="Times New Roman" w:cs="Times New Roman"/>
                <w:b/>
                <w:bCs/>
                <w:noProof/>
                <w:lang w:eastAsia="pt-PT"/>
              </w:rPr>
              <w:drawing>
                <wp:anchor distT="0" distB="0" distL="114300" distR="114300" simplePos="0" relativeHeight="251664384" behindDoc="0" locked="0" layoutInCell="1" allowOverlap="1">
                  <wp:simplePos x="2902688" y="903767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000937" cy="1800000"/>
                  <wp:effectExtent l="0" t="0" r="0" b="0"/>
                  <wp:wrapSquare wrapText="bothSides"/>
                  <wp:docPr id="7" name="Imagem 7" descr="C:\Users\Gabriela\Desktop\FEEDcities PhD\Publications\Papers\2.Moldova\Submissions\11. BJN\Major revision20200417\20200510\fotos_vs\freezer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briela\Desktop\FEEDcities PhD\Publications\Papers\2.Moldova\Submissions\11. BJN\Major revision20200417\20200510\fotos_vs\freezer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93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6823" w:rsidRPr="00B224E5" w:rsidTr="00CD6F3F">
        <w:trPr>
          <w:jc w:val="center"/>
        </w:trPr>
        <w:tc>
          <w:tcPr>
            <w:tcW w:w="2750" w:type="dxa"/>
            <w:vAlign w:val="bottom"/>
          </w:tcPr>
          <w:p w:rsidR="001F6823" w:rsidRPr="00136558" w:rsidRDefault="001F6823" w:rsidP="004B71FB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13655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ukoni</w:t>
            </w:r>
          </w:p>
          <w:p w:rsidR="00FF521F" w:rsidRPr="00FF521F" w:rsidRDefault="00136558" w:rsidP="004B71F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pt-PT"/>
              </w:rPr>
            </w:pPr>
            <w:r w:rsidRPr="00136558">
              <w:rPr>
                <w:rFonts w:ascii="Times New Roman" w:hAnsi="Times New Roman" w:cs="Times New Roman"/>
                <w:sz w:val="18"/>
                <w:lang w:val="en-US"/>
              </w:rPr>
              <w:t>R</w:t>
            </w:r>
            <w:r w:rsidR="00FF521F" w:rsidRPr="00FF521F">
              <w:rPr>
                <w:rFonts w:ascii="Times New Roman" w:hAnsi="Times New Roman" w:cs="Times New Roman"/>
                <w:sz w:val="18"/>
                <w:lang w:val="en-US"/>
              </w:rPr>
              <w:t>estaurant serving traditional fast food selling directly on the street through an open window</w:t>
            </w:r>
            <w:r w:rsidR="00FF521F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  <w:tc>
          <w:tcPr>
            <w:tcW w:w="4941" w:type="dxa"/>
          </w:tcPr>
          <w:p w:rsidR="001F6823" w:rsidRDefault="007178A0" w:rsidP="001F682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pt-PT"/>
              </w:rPr>
              <w:drawing>
                <wp:anchor distT="0" distB="0" distL="114300" distR="114300" simplePos="0" relativeHeight="251665408" behindDoc="0" locked="0" layoutInCell="1" allowOverlap="1">
                  <wp:simplePos x="2902688" y="2870791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00000" cy="2557549"/>
                  <wp:effectExtent l="0" t="0" r="0" b="0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ukoni9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5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6823" w:rsidRPr="00B224E5" w:rsidTr="00CD6F3F">
        <w:trPr>
          <w:jc w:val="center"/>
        </w:trPr>
        <w:tc>
          <w:tcPr>
            <w:tcW w:w="2750" w:type="dxa"/>
            <w:vAlign w:val="bottom"/>
          </w:tcPr>
          <w:p w:rsidR="001F6823" w:rsidRPr="00136558" w:rsidRDefault="001F6823" w:rsidP="004B71F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655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vass</w:t>
            </w:r>
            <w:r w:rsidRPr="001365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rrel</w:t>
            </w:r>
          </w:p>
          <w:p w:rsidR="00FF521F" w:rsidRPr="00FF521F" w:rsidRDefault="00136558" w:rsidP="00FF521F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36558">
              <w:rPr>
                <w:rFonts w:ascii="Times New Roman" w:hAnsi="Times New Roman" w:cs="Times New Roman"/>
                <w:sz w:val="18"/>
                <w:lang w:val="en-US"/>
              </w:rPr>
              <w:t>V</w:t>
            </w:r>
            <w:r w:rsidR="00FF521F" w:rsidRPr="00FF521F">
              <w:rPr>
                <w:rFonts w:ascii="Times New Roman" w:hAnsi="Times New Roman" w:cs="Times New Roman"/>
                <w:sz w:val="18"/>
                <w:lang w:val="en-US"/>
              </w:rPr>
              <w:t xml:space="preserve">ending site consisting of a portable metal barrel containing </w:t>
            </w:r>
            <w:r w:rsidR="00FF521F" w:rsidRPr="00FF521F">
              <w:rPr>
                <w:rFonts w:ascii="Times New Roman" w:hAnsi="Times New Roman" w:cs="Times New Roman"/>
                <w:i/>
                <w:sz w:val="18"/>
                <w:lang w:val="en-US"/>
              </w:rPr>
              <w:t>kvass</w:t>
            </w:r>
            <w:r w:rsidR="00FF521F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 (</w:t>
            </w:r>
            <w:r w:rsidR="00FF521F" w:rsidRPr="00FF521F">
              <w:rPr>
                <w:rFonts w:ascii="Times New Roman" w:hAnsi="Times New Roman" w:cs="Times New Roman"/>
                <w:sz w:val="18"/>
                <w:lang w:val="en-US"/>
              </w:rPr>
              <w:t>a traditional fermented beverage made from rye bread</w:t>
            </w:r>
            <w:r w:rsidR="00FF521F">
              <w:rPr>
                <w:rFonts w:ascii="Times New Roman" w:hAnsi="Times New Roman" w:cs="Times New Roman"/>
                <w:sz w:val="18"/>
                <w:lang w:val="en-US"/>
              </w:rPr>
              <w:t>), supported by an upright structure.</w:t>
            </w:r>
          </w:p>
        </w:tc>
        <w:tc>
          <w:tcPr>
            <w:tcW w:w="4941" w:type="dxa"/>
          </w:tcPr>
          <w:p w:rsidR="001F6823" w:rsidRDefault="007178A0" w:rsidP="001F682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pt-PT"/>
              </w:rPr>
              <w:drawing>
                <wp:anchor distT="0" distB="0" distL="114300" distR="114300" simplePos="0" relativeHeight="251666432" behindDoc="0" locked="0" layoutInCell="1" allowOverlap="1">
                  <wp:simplePos x="3157870" y="5635256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00000" cy="2422295"/>
                  <wp:effectExtent l="0" t="0" r="0" b="0"/>
                  <wp:wrapSquare wrapText="bothSides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vas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6823" w:rsidRPr="00B224E5" w:rsidTr="00CD6F3F">
        <w:trPr>
          <w:jc w:val="center"/>
        </w:trPr>
        <w:tc>
          <w:tcPr>
            <w:tcW w:w="2750" w:type="dxa"/>
            <w:vAlign w:val="bottom"/>
          </w:tcPr>
          <w:p w:rsidR="001F6823" w:rsidRDefault="001F6823" w:rsidP="004B71F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ruck</w:t>
            </w:r>
          </w:p>
          <w:p w:rsidR="00FF521F" w:rsidRPr="00FF521F" w:rsidRDefault="007F5E33" w:rsidP="004B71F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L</w:t>
            </w:r>
            <w:r w:rsidR="00FF521F" w:rsidRPr="00FF521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arge motorized vehicle, such as a van or trailer, equipped to cook, prepare, serve, and/or sell food</w:t>
            </w:r>
            <w:r w:rsidR="00FF521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  <w:tc>
          <w:tcPr>
            <w:tcW w:w="4941" w:type="dxa"/>
          </w:tcPr>
          <w:p w:rsidR="001F6823" w:rsidRDefault="007178A0" w:rsidP="001F682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pt-PT"/>
              </w:rPr>
              <w:drawing>
                <wp:anchor distT="0" distB="0" distL="114300" distR="114300" simplePos="0" relativeHeight="251667456" behindDoc="0" locked="0" layoutInCell="1" allowOverlap="1">
                  <wp:simplePos x="3157870" y="903767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20000" cy="2146326"/>
                  <wp:effectExtent l="0" t="0" r="0" b="6350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ruck5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20000" cy="2146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1FB" w:rsidRPr="00B224E5" w:rsidTr="00CD6F3F">
        <w:trPr>
          <w:jc w:val="center"/>
        </w:trPr>
        <w:tc>
          <w:tcPr>
            <w:tcW w:w="7691" w:type="dxa"/>
            <w:gridSpan w:val="2"/>
            <w:vAlign w:val="bottom"/>
          </w:tcPr>
          <w:p w:rsidR="004B71FB" w:rsidRDefault="004B71FB" w:rsidP="004B71F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B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 quality photos of “tabl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4B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ith chai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 customers” or “bench with tableboard” were registered.</w:t>
            </w:r>
          </w:p>
        </w:tc>
      </w:tr>
    </w:tbl>
    <w:p w:rsidR="00603BAC" w:rsidRPr="00603BAC" w:rsidRDefault="00603BAC" w:rsidP="00726847">
      <w:pPr>
        <w:rPr>
          <w:rFonts w:ascii="Times New Roman" w:hAnsi="Times New Roman" w:cs="Times New Roman"/>
          <w:b/>
          <w:bCs/>
          <w:lang w:val="en-US"/>
        </w:rPr>
      </w:pPr>
    </w:p>
    <w:p w:rsidR="004B71FB" w:rsidRDefault="004B71FB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br w:type="page"/>
      </w:r>
    </w:p>
    <w:p w:rsidR="00603BAC" w:rsidRPr="00603BAC" w:rsidRDefault="00136558" w:rsidP="00603BAC">
      <w:pPr>
        <w:rPr>
          <w:rFonts w:ascii="Times New Roman" w:hAnsi="Times New Roman" w:cs="Times New Roman"/>
          <w:b/>
          <w:lang w:val="en-US"/>
        </w:rPr>
      </w:pPr>
      <w:r w:rsidRPr="00603BAC">
        <w:rPr>
          <w:rFonts w:ascii="Times New Roman" w:hAnsi="Times New Roman" w:cs="Times New Roman"/>
          <w:b/>
          <w:lang w:val="en-GB"/>
        </w:rPr>
        <w:lastRenderedPageBreak/>
        <w:t>Supplementary</w:t>
      </w:r>
      <w:r w:rsidR="00603BAC" w:rsidRPr="00603BAC">
        <w:rPr>
          <w:rFonts w:ascii="Times New Roman" w:hAnsi="Times New Roman" w:cs="Times New Roman"/>
          <w:b/>
          <w:lang w:val="en-GB"/>
        </w:rPr>
        <w:t xml:space="preserve"> </w:t>
      </w:r>
      <w:r w:rsidR="00603BAC" w:rsidRPr="00603BAC">
        <w:rPr>
          <w:rFonts w:ascii="Times New Roman" w:hAnsi="Times New Roman" w:cs="Times New Roman"/>
          <w:b/>
          <w:bCs/>
          <w:lang w:val="en-US"/>
        </w:rPr>
        <w:t xml:space="preserve">Table S4. </w:t>
      </w:r>
      <w:r w:rsidR="004B71FB">
        <w:rPr>
          <w:rFonts w:ascii="Times New Roman" w:hAnsi="Times New Roman" w:cs="Times New Roman"/>
          <w:b/>
          <w:bCs/>
          <w:lang w:val="en-US"/>
        </w:rPr>
        <w:t xml:space="preserve">Examples of </w:t>
      </w:r>
      <w:r w:rsidR="00603BAC" w:rsidRPr="00603BAC">
        <w:rPr>
          <w:rFonts w:ascii="Times New Roman" w:hAnsi="Times New Roman" w:cs="Times New Roman"/>
          <w:b/>
          <w:bCs/>
          <w:lang w:val="en-US"/>
        </w:rPr>
        <w:t xml:space="preserve">street foods collected in </w:t>
      </w:r>
      <w:r w:rsidR="00604DF9" w:rsidRPr="00604DF9">
        <w:rPr>
          <w:rFonts w:ascii="Times New Roman" w:hAnsi="Times New Roman" w:cs="Times New Roman"/>
          <w:b/>
          <w:lang w:val="en-US"/>
        </w:rPr>
        <w:t>Chișin</w:t>
      </w:r>
      <w:r w:rsidR="00604DF9" w:rsidRPr="00604DF9">
        <w:rPr>
          <w:rFonts w:ascii="Times New Roman" w:hAnsi="Times New Roman" w:cs="Times New Roman"/>
          <w:b/>
          <w:shd w:val="clear" w:color="auto" w:fill="FFFFFF"/>
          <w:lang w:val="en-US"/>
        </w:rPr>
        <w:t>ă</w:t>
      </w:r>
      <w:r w:rsidR="00604DF9" w:rsidRPr="00604DF9">
        <w:rPr>
          <w:rFonts w:ascii="Times New Roman" w:hAnsi="Times New Roman" w:cs="Times New Roman"/>
          <w:b/>
          <w:lang w:val="en-US"/>
        </w:rPr>
        <w:t>u</w:t>
      </w:r>
      <w:r w:rsidR="00603BAC" w:rsidRPr="00603BAC">
        <w:rPr>
          <w:rFonts w:ascii="Times New Roman" w:hAnsi="Times New Roman" w:cs="Times New Roman"/>
          <w:b/>
          <w:bCs/>
          <w:lang w:val="en-US"/>
        </w:rPr>
        <w:t>, Moldova</w:t>
      </w:r>
    </w:p>
    <w:tbl>
      <w:tblPr>
        <w:tblStyle w:val="Tabelacomgrelha"/>
        <w:tblW w:w="5000" w:type="pct"/>
        <w:jc w:val="center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5428"/>
        <w:gridCol w:w="3066"/>
      </w:tblGrid>
      <w:tr w:rsidR="00CD6F3F" w:rsidRPr="00A45AE7" w:rsidTr="00136558">
        <w:trPr>
          <w:trHeight w:val="313"/>
          <w:jc w:val="center"/>
        </w:trPr>
        <w:tc>
          <w:tcPr>
            <w:tcW w:w="3534" w:type="pct"/>
            <w:vAlign w:val="bottom"/>
          </w:tcPr>
          <w:p w:rsidR="00CD6F3F" w:rsidRDefault="00CD6F3F" w:rsidP="006A0CC8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treet Food</w:t>
            </w:r>
          </w:p>
        </w:tc>
        <w:tc>
          <w:tcPr>
            <w:tcW w:w="1466" w:type="pct"/>
          </w:tcPr>
          <w:p w:rsidR="00CD6F3F" w:rsidRDefault="00CD6F3F" w:rsidP="0013655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Example</w:t>
            </w:r>
          </w:p>
        </w:tc>
      </w:tr>
      <w:tr w:rsidR="00CD6F3F" w:rsidRPr="00A45AE7" w:rsidTr="00136558">
        <w:trPr>
          <w:trHeight w:val="313"/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:rsidR="00CD6F3F" w:rsidRPr="00417C71" w:rsidRDefault="00CD6F3F" w:rsidP="00B224E5">
            <w:pPr>
              <w:rPr>
                <w:rFonts w:ascii="Times New Roman" w:hAnsi="Times New Roman" w:cs="Times New Roman"/>
                <w:noProof/>
                <w:lang w:val="en-US" w:eastAsia="pt-PT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lang w:val="en-GB"/>
              </w:rPr>
              <w:t>Industrial</w:t>
            </w:r>
          </w:p>
        </w:tc>
      </w:tr>
      <w:bookmarkEnd w:id="0"/>
      <w:tr w:rsidR="00CD6F3F" w:rsidRPr="00A45AE7" w:rsidTr="00136558">
        <w:trPr>
          <w:trHeight w:val="3024"/>
          <w:jc w:val="center"/>
        </w:trPr>
        <w:tc>
          <w:tcPr>
            <w:tcW w:w="3534" w:type="pct"/>
            <w:vAlign w:val="bottom"/>
          </w:tcPr>
          <w:p w:rsidR="00CD6F3F" w:rsidRDefault="00CD6F3F" w:rsidP="006A0CC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3655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hocolate</w:t>
            </w:r>
          </w:p>
          <w:p w:rsidR="00136558" w:rsidRPr="00136558" w:rsidRDefault="00136558" w:rsidP="006A0CC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CD6F3F" w:rsidRPr="00136558" w:rsidRDefault="00CD6F3F" w:rsidP="006A0CC8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GB" w:eastAsia="pt-PT"/>
              </w:rPr>
            </w:pPr>
          </w:p>
        </w:tc>
        <w:tc>
          <w:tcPr>
            <w:tcW w:w="1466" w:type="pct"/>
          </w:tcPr>
          <w:p w:rsidR="00CD6F3F" w:rsidRPr="00A45AE7" w:rsidRDefault="00CD6F3F" w:rsidP="00136558">
            <w:pPr>
              <w:jc w:val="center"/>
              <w:rPr>
                <w:rFonts w:ascii="Times New Roman" w:hAnsi="Times New Roman" w:cs="Times New Roman"/>
                <w:noProof/>
                <w:lang w:val="en-GB" w:eastAsia="pt-PT"/>
              </w:rPr>
            </w:pPr>
            <w:r>
              <w:rPr>
                <w:rFonts w:ascii="Times New Roman" w:hAnsi="Times New Roman" w:cs="Times New Roman"/>
                <w:noProof/>
                <w:lang w:eastAsia="pt-PT"/>
              </w:rPr>
              <w:drawing>
                <wp:anchor distT="0" distB="0" distL="114300" distR="114300" simplePos="0" relativeHeight="251672576" behindDoc="0" locked="0" layoutInCell="1" allowOverlap="1" wp14:anchorId="4052C664" wp14:editId="4291B721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-711200</wp:posOffset>
                  </wp:positionV>
                  <wp:extent cx="1799590" cy="1878330"/>
                  <wp:effectExtent l="0" t="0" r="0" b="7620"/>
                  <wp:wrapSquare wrapText="bothSides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ocolate_pixel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79" b="5829"/>
                          <a:stretch/>
                        </pic:blipFill>
                        <pic:spPr bwMode="auto">
                          <a:xfrm>
                            <a:off x="0" y="0"/>
                            <a:ext cx="1799590" cy="187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6F3F" w:rsidRPr="00A45AE7" w:rsidTr="00136558">
        <w:trPr>
          <w:trHeight w:val="4154"/>
          <w:jc w:val="center"/>
        </w:trPr>
        <w:tc>
          <w:tcPr>
            <w:tcW w:w="3534" w:type="pct"/>
            <w:vAlign w:val="bottom"/>
          </w:tcPr>
          <w:p w:rsidR="00CD6F3F" w:rsidRDefault="00CD6F3F" w:rsidP="006A0CC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3655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iscuits</w:t>
            </w:r>
          </w:p>
          <w:p w:rsidR="00136558" w:rsidRPr="00136558" w:rsidRDefault="00136558" w:rsidP="006A0CC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CD6F3F" w:rsidRPr="00136558" w:rsidRDefault="00CD6F3F" w:rsidP="006A0CC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6" w:type="pct"/>
          </w:tcPr>
          <w:p w:rsidR="00CD6F3F" w:rsidRPr="00A45AE7" w:rsidRDefault="00CD6F3F" w:rsidP="0013655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45AE7">
              <w:rPr>
                <w:rFonts w:ascii="Times New Roman" w:hAnsi="Times New Roman" w:cs="Times New Roman"/>
                <w:noProof/>
                <w:lang w:eastAsia="pt-PT"/>
              </w:rPr>
              <w:drawing>
                <wp:anchor distT="0" distB="0" distL="114300" distR="114300" simplePos="0" relativeHeight="251669504" behindDoc="1" locked="0" layoutInCell="1" allowOverlap="1" wp14:anchorId="6B2B4DCB" wp14:editId="775458A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00000" cy="2213878"/>
                  <wp:effectExtent l="0" t="0" r="0" b="0"/>
                  <wp:wrapSquare wrapText="bothSides"/>
                  <wp:docPr id="19" name="Imagem 19" descr="C:\Users\Gabriela\Dropbox\Moldova\Field work\Food Sample collection\Street Food Samples\Industrial Portion Pictures\10295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briela\Dropbox\Moldova\Field work\Food Sample collection\Street Food Samples\Industrial Portion Pictures\10295-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23" t="21784" r="14324" b="11107"/>
                          <a:stretch/>
                        </pic:blipFill>
                        <pic:spPr bwMode="auto">
                          <a:xfrm>
                            <a:off x="0" y="0"/>
                            <a:ext cx="1799590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F3F" w:rsidRPr="00A45AE7" w:rsidTr="00136558">
        <w:trPr>
          <w:trHeight w:val="3818"/>
          <w:jc w:val="center"/>
        </w:trPr>
        <w:tc>
          <w:tcPr>
            <w:tcW w:w="3534" w:type="pct"/>
            <w:vAlign w:val="bottom"/>
          </w:tcPr>
          <w:p w:rsidR="00CD6F3F" w:rsidRDefault="00CD6F3F" w:rsidP="006A0CC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3655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ce-cream</w:t>
            </w:r>
          </w:p>
          <w:p w:rsidR="00136558" w:rsidRPr="00136558" w:rsidRDefault="00136558" w:rsidP="006A0CC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CD6F3F" w:rsidRPr="00136558" w:rsidRDefault="00CD6F3F" w:rsidP="006A0CC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6" w:type="pct"/>
          </w:tcPr>
          <w:p w:rsidR="00136558" w:rsidRDefault="00136558" w:rsidP="00136558">
            <w:pPr>
              <w:jc w:val="center"/>
              <w:rPr>
                <w:rFonts w:ascii="Times New Roman" w:hAnsi="Times New Roman" w:cs="Times New Roman"/>
                <w:noProof/>
                <w:lang w:eastAsia="pt-PT"/>
              </w:rPr>
            </w:pPr>
          </w:p>
          <w:p w:rsidR="00CD6F3F" w:rsidRPr="00A45AE7" w:rsidRDefault="00CD6F3F" w:rsidP="0013655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noProof/>
                <w:lang w:eastAsia="pt-PT"/>
              </w:rPr>
              <w:drawing>
                <wp:inline distT="0" distB="0" distL="0" distR="0" wp14:anchorId="79DA253B" wp14:editId="40D3408B">
                  <wp:extent cx="1800000" cy="2038303"/>
                  <wp:effectExtent l="0" t="0" r="0" b="63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e-cream_pixe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3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F3F" w:rsidRPr="00B224E5" w:rsidTr="00136558">
        <w:trPr>
          <w:trHeight w:val="3385"/>
          <w:jc w:val="center"/>
        </w:trPr>
        <w:tc>
          <w:tcPr>
            <w:tcW w:w="3534" w:type="pct"/>
            <w:vAlign w:val="bottom"/>
          </w:tcPr>
          <w:p w:rsidR="00CD6F3F" w:rsidRPr="00136558" w:rsidRDefault="00CD6F3F" w:rsidP="006A0CC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36558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lastRenderedPageBreak/>
              <w:t>Kvass</w:t>
            </w:r>
            <w:r w:rsidRPr="0013655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</w:t>
            </w:r>
          </w:p>
          <w:p w:rsidR="00CD6F3F" w:rsidRPr="00136558" w:rsidRDefault="00CD6F3F" w:rsidP="006A0CC8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GB" w:eastAsia="pt-PT"/>
              </w:rPr>
            </w:pPr>
            <w:r w:rsidRPr="00136558">
              <w:rPr>
                <w:rFonts w:ascii="Times New Roman" w:hAnsi="Times New Roman" w:cs="Times New Roman"/>
                <w:noProof/>
                <w:sz w:val="18"/>
                <w:szCs w:val="18"/>
                <w:lang w:val="en-GB" w:eastAsia="pt-PT"/>
              </w:rPr>
              <w:t>traditional fermented beverage made from rye bread.</w:t>
            </w:r>
          </w:p>
          <w:p w:rsidR="00CD6F3F" w:rsidRPr="00136558" w:rsidRDefault="00CD6F3F" w:rsidP="006A0CC8">
            <w:pPr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en-GB" w:eastAsia="pt-PT"/>
              </w:rPr>
            </w:pPr>
          </w:p>
        </w:tc>
        <w:tc>
          <w:tcPr>
            <w:tcW w:w="1466" w:type="pct"/>
          </w:tcPr>
          <w:p w:rsidR="00136558" w:rsidRDefault="00136558" w:rsidP="0013655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CD6F3F" w:rsidRPr="00A45AE7" w:rsidRDefault="00CD6F3F" w:rsidP="00136558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  <w:r w:rsidRPr="00A45AE7">
              <w:rPr>
                <w:rFonts w:ascii="Times New Roman" w:hAnsi="Times New Roman" w:cs="Times New Roman"/>
                <w:noProof/>
                <w:lang w:eastAsia="pt-PT"/>
              </w:rPr>
              <w:drawing>
                <wp:anchor distT="0" distB="0" distL="114300" distR="114300" simplePos="0" relativeHeight="251677696" behindDoc="0" locked="0" layoutInCell="1" allowOverlap="1" wp14:anchorId="035FF4EF" wp14:editId="13441F89">
                  <wp:simplePos x="4859079" y="467833"/>
                  <wp:positionH relativeFrom="margin">
                    <wp:posOffset>479425</wp:posOffset>
                  </wp:positionH>
                  <wp:positionV relativeFrom="margin">
                    <wp:posOffset>-233045</wp:posOffset>
                  </wp:positionV>
                  <wp:extent cx="825500" cy="1799590"/>
                  <wp:effectExtent l="0" t="0" r="0" b="0"/>
                  <wp:wrapSquare wrapText="bothSides"/>
                  <wp:docPr id="11" name="Imagem 11" descr="C:\Users\Gabriela\Dropbox\Moldova\Field work\Food Sample collection\Street Food Samples\Industrial Portion Pictures\10267-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briela\Dropbox\Moldova\Field work\Food Sample collection\Street Food Samples\Industrial Portion Pictures\10267-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66" t="4718" r="23290" b="13952"/>
                          <a:stretch/>
                        </pic:blipFill>
                        <pic:spPr bwMode="auto">
                          <a:xfrm>
                            <a:off x="0" y="0"/>
                            <a:ext cx="82550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6F3F" w:rsidRPr="00A45AE7" w:rsidTr="00136558">
        <w:trPr>
          <w:trHeight w:val="3676"/>
          <w:jc w:val="center"/>
        </w:trPr>
        <w:tc>
          <w:tcPr>
            <w:tcW w:w="3534" w:type="pct"/>
            <w:vAlign w:val="bottom"/>
          </w:tcPr>
          <w:p w:rsidR="00CD6F3F" w:rsidRPr="00136558" w:rsidRDefault="00CD6F3F" w:rsidP="006A0CC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CD6F3F" w:rsidRDefault="00CD6F3F" w:rsidP="006A0CC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3655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etzels</w:t>
            </w:r>
          </w:p>
          <w:p w:rsidR="00136558" w:rsidRPr="00136558" w:rsidRDefault="00136558" w:rsidP="006A0CC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CD6F3F" w:rsidRPr="00136558" w:rsidRDefault="00CD6F3F" w:rsidP="006A0CC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6" w:type="pct"/>
          </w:tcPr>
          <w:p w:rsidR="00136558" w:rsidRDefault="00136558" w:rsidP="0013655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CD6F3F" w:rsidRPr="00A45AE7" w:rsidRDefault="00CD6F3F" w:rsidP="00136558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  <w:r w:rsidRPr="00A45AE7">
              <w:rPr>
                <w:rFonts w:ascii="Times New Roman" w:hAnsi="Times New Roman" w:cs="Times New Roman"/>
                <w:noProof/>
                <w:lang w:eastAsia="pt-PT"/>
              </w:rPr>
              <w:drawing>
                <wp:anchor distT="0" distB="0" distL="114300" distR="114300" simplePos="0" relativeHeight="251670528" behindDoc="1" locked="0" layoutInCell="1" allowOverlap="1" wp14:anchorId="377A92C7" wp14:editId="745DA51F">
                  <wp:simplePos x="3989705" y="277876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00000" cy="2400176"/>
                  <wp:effectExtent l="0" t="0" r="0" b="635"/>
                  <wp:wrapSquare wrapText="bothSides"/>
                  <wp:docPr id="12" name="Imagem 12" descr="C:\Users\Gabriela\Dropbox\Moldova\Field work\Food Sample collection\Street Food Samples\Industrial Portion Pictures\10283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abriela\Dropbox\Moldova\Field work\Food Sample collection\Street Food Samples\Industrial Portion Pictures\10283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40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F3F" w:rsidRPr="00A45AE7" w:rsidTr="00136558">
        <w:trPr>
          <w:trHeight w:val="3606"/>
          <w:jc w:val="center"/>
        </w:trPr>
        <w:tc>
          <w:tcPr>
            <w:tcW w:w="3534" w:type="pct"/>
            <w:vAlign w:val="bottom"/>
          </w:tcPr>
          <w:p w:rsidR="00136558" w:rsidRDefault="00CD6F3F" w:rsidP="006A0CC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3655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afers</w:t>
            </w:r>
          </w:p>
          <w:p w:rsidR="00136558" w:rsidRPr="00136558" w:rsidRDefault="00136558" w:rsidP="006A0CC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CD6F3F" w:rsidRPr="00136558" w:rsidRDefault="00CD6F3F" w:rsidP="006A0CC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6" w:type="pct"/>
          </w:tcPr>
          <w:p w:rsidR="00136558" w:rsidRDefault="00136558" w:rsidP="0013655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CD6F3F" w:rsidRPr="00A45AE7" w:rsidRDefault="00CD6F3F" w:rsidP="00136558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  <w:r w:rsidRPr="00A45AE7">
              <w:rPr>
                <w:rFonts w:ascii="Times New Roman" w:hAnsi="Times New Roman" w:cs="Times New Roman"/>
                <w:noProof/>
                <w:lang w:eastAsia="pt-PT"/>
              </w:rPr>
              <w:drawing>
                <wp:anchor distT="0" distB="0" distL="114300" distR="114300" simplePos="0" relativeHeight="251671552" behindDoc="1" locked="0" layoutInCell="1" allowOverlap="1" wp14:anchorId="47948561" wp14:editId="27CDC277">
                  <wp:simplePos x="3883231" y="5949538"/>
                  <wp:positionH relativeFrom="margin">
                    <wp:posOffset>115570</wp:posOffset>
                  </wp:positionH>
                  <wp:positionV relativeFrom="margin">
                    <wp:posOffset>-403860</wp:posOffset>
                  </wp:positionV>
                  <wp:extent cx="1799590" cy="2226945"/>
                  <wp:effectExtent l="0" t="0" r="0" b="1905"/>
                  <wp:wrapSquare wrapText="bothSides"/>
                  <wp:docPr id="13" name="Imagem 13" descr="C:\Users\Gabriela\Dropbox\Moldova\Field work\Food Sample collection\Street Food Samples\Industrial Portion Pictures\10280-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abriela\Dropbox\Moldova\Field work\Food Sample collection\Street Food Samples\Industrial Portion Pictures\10280-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99"/>
                          <a:stretch/>
                        </pic:blipFill>
                        <pic:spPr bwMode="auto">
                          <a:xfrm flipH="1">
                            <a:off x="0" y="0"/>
                            <a:ext cx="1799590" cy="222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F3F" w:rsidRPr="00A45AE7" w:rsidTr="00136558">
        <w:trPr>
          <w:trHeight w:val="411"/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:rsidR="00CD6F3F" w:rsidRPr="00CD6F3F" w:rsidRDefault="00CD6F3F" w:rsidP="00136558">
            <w:pPr>
              <w:rPr>
                <w:rFonts w:ascii="Times New Roman" w:hAnsi="Times New Roman" w:cs="Times New Roman"/>
                <w:b/>
                <w:noProof/>
                <w:lang w:eastAsia="pt-PT"/>
              </w:rPr>
            </w:pPr>
            <w:r w:rsidRPr="00CD6F3F">
              <w:rPr>
                <w:rFonts w:ascii="Times New Roman" w:hAnsi="Times New Roman" w:cs="Times New Roman"/>
                <w:b/>
                <w:lang w:val="en-GB"/>
              </w:rPr>
              <w:t>Homemade</w:t>
            </w:r>
          </w:p>
        </w:tc>
      </w:tr>
      <w:tr w:rsidR="00CD6F3F" w:rsidRPr="00B224E5" w:rsidTr="00136558">
        <w:trPr>
          <w:trHeight w:val="3104"/>
          <w:jc w:val="center"/>
        </w:trPr>
        <w:tc>
          <w:tcPr>
            <w:tcW w:w="3534" w:type="pct"/>
            <w:vAlign w:val="bottom"/>
          </w:tcPr>
          <w:p w:rsidR="00CD6F3F" w:rsidRPr="00136558" w:rsidRDefault="00CD6F3F" w:rsidP="006A0CC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  <w:p w:rsidR="00CD6F3F" w:rsidRPr="00136558" w:rsidRDefault="00CD6F3F" w:rsidP="006A0CC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13655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>Cheburec</w:t>
            </w:r>
          </w:p>
          <w:p w:rsidR="00CD6F3F" w:rsidRPr="00136558" w:rsidRDefault="00CD6F3F" w:rsidP="006A0CC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136558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Traditional fried savoury pastry generally filled with meat (e.g. chicken, beef). </w:t>
            </w:r>
          </w:p>
          <w:p w:rsidR="00CD6F3F" w:rsidRPr="00136558" w:rsidRDefault="00CD6F3F" w:rsidP="006A0CC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66" w:type="pct"/>
          </w:tcPr>
          <w:p w:rsidR="00CD6F3F" w:rsidRPr="00A45AE7" w:rsidRDefault="00CD6F3F" w:rsidP="00136558">
            <w:pPr>
              <w:pStyle w:val="PargrafodaLista"/>
              <w:ind w:left="0"/>
              <w:contextualSpacing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45AE7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anchor distT="0" distB="0" distL="114300" distR="114300" simplePos="0" relativeHeight="251673600" behindDoc="0" locked="0" layoutInCell="1" allowOverlap="1" wp14:anchorId="1BAA1C1C" wp14:editId="68051F95">
                  <wp:simplePos x="3610099" y="1092530"/>
                  <wp:positionH relativeFrom="margin">
                    <wp:posOffset>-1270</wp:posOffset>
                  </wp:positionH>
                  <wp:positionV relativeFrom="margin">
                    <wp:posOffset>140335</wp:posOffset>
                  </wp:positionV>
                  <wp:extent cx="1799590" cy="1864995"/>
                  <wp:effectExtent l="0" t="0" r="0" b="1905"/>
                  <wp:wrapSquare wrapText="bothSides"/>
                  <wp:docPr id="14" name="Imagem 14" descr="C:\Users\Gabriela\Dropbox\Moldova\Field work\Food Sample collection\Street Food Samples\Homemade Portion Pictures\10276-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abriela\Dropbox\Moldova\Field work\Food Sample collection\Street Food Samples\Homemade Portion Pictures\10276-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72" r="8759" b="11919"/>
                          <a:stretch/>
                        </pic:blipFill>
                        <pic:spPr bwMode="auto">
                          <a:xfrm>
                            <a:off x="0" y="0"/>
                            <a:ext cx="179959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6F3F" w:rsidRPr="00B224E5" w:rsidTr="00136558">
        <w:trPr>
          <w:trHeight w:val="2843"/>
          <w:jc w:val="center"/>
        </w:trPr>
        <w:tc>
          <w:tcPr>
            <w:tcW w:w="3534" w:type="pct"/>
            <w:vAlign w:val="bottom"/>
          </w:tcPr>
          <w:p w:rsidR="00CD6F3F" w:rsidRPr="00136558" w:rsidRDefault="00CD6F3F" w:rsidP="006A0CC8">
            <w:pPr>
              <w:pStyle w:val="PargrafodaLista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136558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Sweet roll (</w:t>
            </w:r>
            <w:r w:rsidRPr="0013655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>chiflă)</w:t>
            </w:r>
            <w:r w:rsidRPr="00136558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CD6F3F" w:rsidRPr="00136558" w:rsidRDefault="00CD6F3F" w:rsidP="006A0CC8">
            <w:pPr>
              <w:pStyle w:val="PargrafodaLista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13655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weet </w:t>
            </w:r>
            <w:r w:rsidRPr="0013655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bun made of leavened dough (either flaky or brioche type), usually filled with a sweet filling such as chocolate, vanilla or cherry cream.</w:t>
            </w:r>
          </w:p>
        </w:tc>
        <w:tc>
          <w:tcPr>
            <w:tcW w:w="1466" w:type="pct"/>
          </w:tcPr>
          <w:p w:rsidR="00CD6F3F" w:rsidRPr="00A45AE7" w:rsidRDefault="00CD6F3F" w:rsidP="00136558">
            <w:pPr>
              <w:pStyle w:val="PargrafodaLista"/>
              <w:ind w:left="0"/>
              <w:contextualSpacing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45AE7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anchor distT="0" distB="0" distL="114300" distR="114300" simplePos="0" relativeHeight="251674624" behindDoc="0" locked="0" layoutInCell="1" allowOverlap="1" wp14:anchorId="279986EC" wp14:editId="47D9E5DF">
                  <wp:simplePos x="3610099" y="3550722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00000" cy="1849041"/>
                  <wp:effectExtent l="0" t="0" r="0" b="0"/>
                  <wp:wrapSquare wrapText="bothSides"/>
                  <wp:docPr id="15" name="Imagem 15" descr="C:\Users\Gabriela\Dropbox\Moldova\Field work\Food Sample collection\Street Food Samples\Homemade Portion Pictures\10270-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Gabriela\Dropbox\Moldova\Field work\Food Sample collection\Street Food Samples\Homemade Portion Pictures\10270-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4" t="18277" b="6956"/>
                          <a:stretch/>
                        </pic:blipFill>
                        <pic:spPr bwMode="auto">
                          <a:xfrm flipH="1">
                            <a:off x="0" y="0"/>
                            <a:ext cx="1800000" cy="184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6F3F" w:rsidRPr="00CD6F3F" w:rsidTr="00136558">
        <w:trPr>
          <w:trHeight w:val="4363"/>
          <w:jc w:val="center"/>
        </w:trPr>
        <w:tc>
          <w:tcPr>
            <w:tcW w:w="3534" w:type="pct"/>
            <w:vAlign w:val="bottom"/>
          </w:tcPr>
          <w:p w:rsidR="00CD6F3F" w:rsidRDefault="00CD6F3F" w:rsidP="00136558">
            <w:pPr>
              <w:pStyle w:val="PargrafodaLista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136558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Sausage roll or hot dog</w:t>
            </w:r>
          </w:p>
          <w:p w:rsidR="00136558" w:rsidRPr="00136558" w:rsidRDefault="00136558" w:rsidP="00136558">
            <w:pPr>
              <w:pStyle w:val="PargrafodaLista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6" w:type="pct"/>
          </w:tcPr>
          <w:p w:rsidR="00CD6F3F" w:rsidRPr="00A45AE7" w:rsidRDefault="00CD6F3F" w:rsidP="00136558">
            <w:pPr>
              <w:pStyle w:val="PargrafodaLista"/>
              <w:ind w:left="0"/>
              <w:contextualSpacing w:val="0"/>
              <w:rPr>
                <w:rFonts w:ascii="Times New Roman" w:hAnsi="Times New Roman" w:cs="Times New Roman"/>
                <w:lang w:val="en-GB"/>
              </w:rPr>
            </w:pPr>
            <w:r w:rsidRPr="00A45AE7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anchor distT="0" distB="0" distL="114300" distR="114300" simplePos="0" relativeHeight="251675648" behindDoc="1" locked="0" layoutInCell="1" allowOverlap="1" wp14:anchorId="0D54898F" wp14:editId="7F2DFBDA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337421</wp:posOffset>
                  </wp:positionV>
                  <wp:extent cx="1799590" cy="2209165"/>
                  <wp:effectExtent l="0" t="0" r="0" b="635"/>
                  <wp:wrapTight wrapText="bothSides">
                    <wp:wrapPolygon edited="0">
                      <wp:start x="21600" y="21600"/>
                      <wp:lineTo x="21600" y="180"/>
                      <wp:lineTo x="335" y="180"/>
                      <wp:lineTo x="335" y="21600"/>
                      <wp:lineTo x="21600" y="21600"/>
                    </wp:wrapPolygon>
                  </wp:wrapTight>
                  <wp:docPr id="16" name="Imagem 16" descr="C:\Users\Gabriela\Dropbox\Moldova\Field work\Food Sample collection\Street Food Samples\Homemade Portion Pictures\10288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abriela\Dropbox\Moldova\Field work\Food Sample collection\Street Food Samples\Homemade Portion Pictures\10288-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25" t="19106" r="15043" b="1446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799590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F3F" w:rsidRPr="00B224E5" w:rsidTr="00136558">
        <w:trPr>
          <w:trHeight w:val="4363"/>
          <w:jc w:val="center"/>
        </w:trPr>
        <w:tc>
          <w:tcPr>
            <w:tcW w:w="3534" w:type="pct"/>
            <w:vAlign w:val="bottom"/>
          </w:tcPr>
          <w:p w:rsidR="00CD6F3F" w:rsidRPr="00136558" w:rsidRDefault="00CD6F3F" w:rsidP="006A0CC8">
            <w:pPr>
              <w:pStyle w:val="PargrafodaLista"/>
              <w:ind w:left="0"/>
              <w:contextualSpacing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</w:pPr>
            <w:r w:rsidRPr="0013655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lastRenderedPageBreak/>
              <w:t>Pateuri</w:t>
            </w:r>
            <w:r w:rsidRPr="00136558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or </w:t>
            </w:r>
            <w:r w:rsidRPr="0013655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>pateu</w:t>
            </w:r>
          </w:p>
          <w:p w:rsidR="00CD6F3F" w:rsidRPr="00136558" w:rsidRDefault="00CD6F3F" w:rsidP="00CD6F3F">
            <w:pPr>
              <w:pStyle w:val="PargrafodaLista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3655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Traditional fried pastry made from leavened dough filled with cheese, vegetables or meat, usually an oval shape and served in individual portions.</w:t>
            </w:r>
          </w:p>
        </w:tc>
        <w:tc>
          <w:tcPr>
            <w:tcW w:w="1466" w:type="pct"/>
          </w:tcPr>
          <w:p w:rsidR="00CD6F3F" w:rsidRPr="00A45AE7" w:rsidRDefault="00CD6F3F" w:rsidP="00136558">
            <w:pPr>
              <w:pStyle w:val="PargrafodaLista"/>
              <w:ind w:left="0"/>
              <w:contextualSpacing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45AE7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anchor distT="0" distB="0" distL="114300" distR="114300" simplePos="0" relativeHeight="251676672" behindDoc="1" locked="0" layoutInCell="1" allowOverlap="1" wp14:anchorId="2223D049" wp14:editId="52FA3E2F">
                  <wp:simplePos x="0" y="0"/>
                  <wp:positionH relativeFrom="margin">
                    <wp:posOffset>79375</wp:posOffset>
                  </wp:positionH>
                  <wp:positionV relativeFrom="margin">
                    <wp:posOffset>59055</wp:posOffset>
                  </wp:positionV>
                  <wp:extent cx="1799590" cy="2585085"/>
                  <wp:effectExtent l="0" t="0" r="0" b="5715"/>
                  <wp:wrapTight wrapText="bothSides">
                    <wp:wrapPolygon edited="0">
                      <wp:start x="0" y="0"/>
                      <wp:lineTo x="0" y="21489"/>
                      <wp:lineTo x="21265" y="21489"/>
                      <wp:lineTo x="21265" y="0"/>
                      <wp:lineTo x="0" y="0"/>
                    </wp:wrapPolygon>
                  </wp:wrapTight>
                  <wp:docPr id="18" name="Imagem 18" descr="C:\Users\Gabriela\Dropbox\Moldova\Field work\Food Sample collection\Street Food Samples\Homemade Portion Pictures\10308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abriela\Dropbox\Moldova\Field work\Food Sample collection\Street Food Samples\Homemade Portion Pictures\10308-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5" t="8864" r="15039" b="9978"/>
                          <a:stretch/>
                        </pic:blipFill>
                        <pic:spPr bwMode="auto">
                          <a:xfrm flipH="1">
                            <a:off x="0" y="0"/>
                            <a:ext cx="1799590" cy="258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6F3F" w:rsidRPr="00B224E5" w:rsidTr="00136558">
        <w:trPr>
          <w:trHeight w:val="4363"/>
          <w:jc w:val="center"/>
        </w:trPr>
        <w:tc>
          <w:tcPr>
            <w:tcW w:w="3534" w:type="pct"/>
            <w:vAlign w:val="bottom"/>
          </w:tcPr>
          <w:p w:rsidR="00CD6F3F" w:rsidRPr="00136558" w:rsidRDefault="00CD6F3F" w:rsidP="006A0CC8">
            <w:pPr>
              <w:pStyle w:val="PargrafodaLista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13655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>Plăcintă</w:t>
            </w:r>
            <w:r w:rsidRPr="00136558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(savoury)</w:t>
            </w:r>
          </w:p>
          <w:p w:rsidR="00CD6F3F" w:rsidRPr="00136558" w:rsidRDefault="00CD6F3F" w:rsidP="006A0CC8">
            <w:pPr>
              <w:pStyle w:val="PargrafodaLista"/>
              <w:ind w:left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</w:pPr>
            <w:r w:rsidRPr="0013655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Fried pastry, usually made from dough made of flour, water and sunflower oil, filled with cheese, vegetables, meat or potatoes or sweet fillings, usually served in a pie shape, but may have various shapes.</w:t>
            </w:r>
          </w:p>
        </w:tc>
        <w:tc>
          <w:tcPr>
            <w:tcW w:w="1466" w:type="pct"/>
          </w:tcPr>
          <w:p w:rsidR="00CD6F3F" w:rsidRPr="00A45AE7" w:rsidRDefault="00CD6F3F" w:rsidP="00136558">
            <w:pPr>
              <w:pStyle w:val="PargrafodaLista"/>
              <w:ind w:left="0"/>
              <w:contextualSpacing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45AE7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anchor distT="0" distB="0" distL="114300" distR="114300" simplePos="0" relativeHeight="251680768" behindDoc="0" locked="0" layoutInCell="1" allowOverlap="1" wp14:anchorId="65307DB8" wp14:editId="1053E439">
                  <wp:simplePos x="0" y="0"/>
                  <wp:positionH relativeFrom="margin">
                    <wp:posOffset>100965</wp:posOffset>
                  </wp:positionH>
                  <wp:positionV relativeFrom="margin">
                    <wp:posOffset>490220</wp:posOffset>
                  </wp:positionV>
                  <wp:extent cx="1546860" cy="1799590"/>
                  <wp:effectExtent l="6985" t="0" r="3175" b="3175"/>
                  <wp:wrapSquare wrapText="bothSides"/>
                  <wp:docPr id="21" name="Imagem 21" descr="C:\Users\Gabriela\Dropbox\Moldova\Field work\Food Sample collection\Street Food Samples\Homemade Portion Pictures\10262-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abriela\Dropbox\Moldova\Field work\Food Sample collection\Street Food Samples\Homemade Portion Pictures\10262-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4" t="18834" r="12101" b="12218"/>
                          <a:stretch/>
                        </pic:blipFill>
                        <pic:spPr bwMode="auto">
                          <a:xfrm rot="16200000">
                            <a:off x="0" y="0"/>
                            <a:ext cx="154686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6F3F" w:rsidRPr="00B224E5" w:rsidTr="00136558">
        <w:trPr>
          <w:trHeight w:val="4363"/>
          <w:jc w:val="center"/>
        </w:trPr>
        <w:tc>
          <w:tcPr>
            <w:tcW w:w="3534" w:type="pct"/>
            <w:vAlign w:val="bottom"/>
          </w:tcPr>
          <w:p w:rsidR="00CD6F3F" w:rsidRPr="00136558" w:rsidRDefault="00CD6F3F" w:rsidP="006A0CC8">
            <w:pPr>
              <w:pStyle w:val="PargrafodaLista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13655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>Plăcintă</w:t>
            </w:r>
            <w:r w:rsidRPr="00136558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(sweet):</w:t>
            </w:r>
          </w:p>
          <w:p w:rsidR="00CD6F3F" w:rsidRPr="00136558" w:rsidRDefault="00CD6F3F" w:rsidP="006A0CC8">
            <w:pPr>
              <w:pStyle w:val="PargrafodaLista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3655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t-PT"/>
              </w:rPr>
              <w:t>Fried pastry, usually made from flour, water and sunflower oil, filled with a sweet filling as chocolate, vanilla or cherry cream.</w:t>
            </w:r>
          </w:p>
        </w:tc>
        <w:tc>
          <w:tcPr>
            <w:tcW w:w="1466" w:type="pct"/>
          </w:tcPr>
          <w:p w:rsidR="00CD6F3F" w:rsidRPr="00A45AE7" w:rsidRDefault="00CD6F3F" w:rsidP="00136558">
            <w:pPr>
              <w:pStyle w:val="PargrafodaLista"/>
              <w:ind w:left="0"/>
              <w:contextualSpacing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45AE7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anchor distT="0" distB="0" distL="114300" distR="114300" simplePos="0" relativeHeight="251679744" behindDoc="0" locked="0" layoutInCell="1" allowOverlap="1" wp14:anchorId="7D671327" wp14:editId="7656C510">
                  <wp:simplePos x="0" y="0"/>
                  <wp:positionH relativeFrom="margin">
                    <wp:posOffset>236294</wp:posOffset>
                  </wp:positionH>
                  <wp:positionV relativeFrom="margin">
                    <wp:posOffset>446567</wp:posOffset>
                  </wp:positionV>
                  <wp:extent cx="1323340" cy="1799590"/>
                  <wp:effectExtent l="0" t="0" r="0" b="0"/>
                  <wp:wrapSquare wrapText="bothSides"/>
                  <wp:docPr id="23" name="Imagem 23" descr="C:\Users\Gabriela\Dropbox\Moldova\Field work\Food Sample collection\Street Food Samples\Homemade Portion Pictures\10268-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abriela\Dropbox\Moldova\Field work\Food Sample collection\Street Food Samples\Homemade Portion Pictures\10268-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2" r="14250" b="16916"/>
                          <a:stretch/>
                        </pic:blipFill>
                        <pic:spPr bwMode="auto">
                          <a:xfrm>
                            <a:off x="0" y="0"/>
                            <a:ext cx="132334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6F3F" w:rsidRPr="00A45AE7" w:rsidTr="00136558">
        <w:trPr>
          <w:trHeight w:val="3388"/>
          <w:jc w:val="center"/>
        </w:trPr>
        <w:tc>
          <w:tcPr>
            <w:tcW w:w="3534" w:type="pct"/>
            <w:vAlign w:val="bottom"/>
          </w:tcPr>
          <w:p w:rsidR="00CD6F3F" w:rsidRDefault="00CD6F3F" w:rsidP="006A0CC8">
            <w:pPr>
              <w:pStyle w:val="PargrafodaLista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136558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lastRenderedPageBreak/>
              <w:t>Sweet doughnut</w:t>
            </w:r>
          </w:p>
          <w:p w:rsidR="00136558" w:rsidRPr="00136558" w:rsidRDefault="00136558" w:rsidP="006A0CC8">
            <w:pPr>
              <w:pStyle w:val="PargrafodaLista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66" w:type="pct"/>
          </w:tcPr>
          <w:p w:rsidR="00CD6F3F" w:rsidRPr="00A45AE7" w:rsidRDefault="00CD6F3F" w:rsidP="00136558">
            <w:pPr>
              <w:pStyle w:val="PargrafodaLista"/>
              <w:ind w:left="0"/>
              <w:contextualSpacing w:val="0"/>
              <w:rPr>
                <w:rFonts w:ascii="Times New Roman" w:hAnsi="Times New Roman" w:cs="Times New Roman"/>
                <w:lang w:val="en-GB"/>
              </w:rPr>
            </w:pPr>
            <w:r w:rsidRPr="00A45AE7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anchor distT="0" distB="0" distL="114300" distR="114300" simplePos="0" relativeHeight="251678720" behindDoc="0" locked="0" layoutInCell="1" allowOverlap="1" wp14:anchorId="79D2E76D" wp14:editId="2B05411A">
                  <wp:simplePos x="4603898" y="1414130"/>
                  <wp:positionH relativeFrom="margin">
                    <wp:posOffset>203835</wp:posOffset>
                  </wp:positionH>
                  <wp:positionV relativeFrom="margin">
                    <wp:posOffset>-384175</wp:posOffset>
                  </wp:positionV>
                  <wp:extent cx="1799590" cy="2108835"/>
                  <wp:effectExtent l="0" t="0" r="0" b="5715"/>
                  <wp:wrapSquare wrapText="bothSides"/>
                  <wp:docPr id="24" name="Imagem 24" descr="C:\Users\Gabriela\Dropbox\Moldova\Field work\Food Sample collection\Street Food Samples\Homemade Portion Pictures\10306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Gabriela\Dropbox\Moldova\Field work\Food Sample collection\Street Food Samples\Homemade Portion Pictures\10306-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4" t="16997" r="13214" b="9666"/>
                          <a:stretch/>
                        </pic:blipFill>
                        <pic:spPr bwMode="auto">
                          <a:xfrm>
                            <a:off x="0" y="0"/>
                            <a:ext cx="1799590" cy="21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03BAC" w:rsidRPr="00603BAC" w:rsidRDefault="00603BAC" w:rsidP="00726847">
      <w:pPr>
        <w:rPr>
          <w:rFonts w:ascii="Times New Roman" w:hAnsi="Times New Roman" w:cs="Times New Roman"/>
          <w:lang w:val="en-US"/>
        </w:rPr>
      </w:pPr>
    </w:p>
    <w:p w:rsidR="00603BAC" w:rsidRDefault="00603BAC" w:rsidP="00726847">
      <w:pPr>
        <w:rPr>
          <w:rFonts w:ascii="Times New Roman" w:hAnsi="Times New Roman" w:cs="Times New Roman"/>
          <w:lang w:val="en-GB"/>
        </w:rPr>
      </w:pPr>
    </w:p>
    <w:p w:rsidR="00603BAC" w:rsidRDefault="00603BAC" w:rsidP="00726847">
      <w:pPr>
        <w:rPr>
          <w:rFonts w:ascii="Times New Roman" w:hAnsi="Times New Roman" w:cs="Times New Roman"/>
          <w:lang w:val="en-GB"/>
        </w:rPr>
        <w:sectPr w:rsidR="00603BAC" w:rsidSect="006C17D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D6D65" w:rsidRPr="00F82E4B" w:rsidRDefault="00603BAC" w:rsidP="00726847">
      <w:pPr>
        <w:rPr>
          <w:rFonts w:ascii="Times New Roman" w:hAnsi="Times New Roman" w:cs="Times New Roman"/>
          <w:lang w:val="en-GB"/>
        </w:rPr>
      </w:pPr>
      <w:r w:rsidRPr="00603BAC">
        <w:rPr>
          <w:rFonts w:ascii="Times New Roman" w:hAnsi="Times New Roman" w:cs="Times New Roman"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940BD" wp14:editId="03555A5F">
                <wp:simplePos x="0" y="0"/>
                <wp:positionH relativeFrom="margin">
                  <wp:posOffset>666750</wp:posOffset>
                </wp:positionH>
                <wp:positionV relativeFrom="margin">
                  <wp:posOffset>5702935</wp:posOffset>
                </wp:positionV>
                <wp:extent cx="7552690" cy="635"/>
                <wp:effectExtent l="0" t="0" r="0" b="762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3BAC" w:rsidRPr="006356DA" w:rsidRDefault="00603BAC" w:rsidP="00603B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0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lang w:val="en-GB"/>
                              </w:rPr>
                              <w:t xml:space="preserve">Supplementary </w:t>
                            </w:r>
                            <w:r w:rsidRPr="00603B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lang w:val="en-GB"/>
                              </w:rPr>
                              <w:t>1</w:t>
                            </w:r>
                            <w:r w:rsidRPr="00603B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lang w:val="en-GB"/>
                              </w:rPr>
                              <w:t>.</w:t>
                            </w:r>
                            <w:r w:rsidRPr="006356D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lang w:val="en-GB"/>
                              </w:rPr>
                              <w:t xml:space="preserve"> Geographical distribution of the street food vending sites in </w:t>
                            </w:r>
                            <w:r w:rsidR="00604DF9" w:rsidRPr="00604DF9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Chișin</w:t>
                            </w:r>
                            <w:r w:rsidR="00604DF9" w:rsidRPr="00604DF9"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  <w:lang w:val="en-US"/>
                              </w:rPr>
                              <w:t>ă</w:t>
                            </w:r>
                            <w:r w:rsidR="00604DF9" w:rsidRPr="00604DF9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u</w:t>
                            </w:r>
                            <w:r w:rsidRPr="006356D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lang w:val="en-GB"/>
                              </w:rPr>
                              <w:t>, Mold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940B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52.5pt;margin-top:449.05pt;width:594.7pt;height: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" stroked="f">
                <v:textbox style="mso-fit-shape-to-text:t" inset="0,0,0,0">
                  <w:txbxContent>
                    <w:p w:rsidR="00603BAC" w:rsidRPr="006356DA" w:rsidRDefault="00603BAC" w:rsidP="00603B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0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lang w:val="en-GB"/>
                        </w:rPr>
                        <w:t xml:space="preserve">Supplementary </w:t>
                      </w:r>
                      <w:r w:rsidRPr="00603BAC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lang w:val="en-GB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lang w:val="en-GB"/>
                        </w:rPr>
                        <w:t>1</w:t>
                      </w:r>
                      <w:r w:rsidRPr="00603BAC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lang w:val="en-GB"/>
                        </w:rPr>
                        <w:t>.</w:t>
                      </w:r>
                      <w:r w:rsidRPr="006356DA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lang w:val="en-GB"/>
                        </w:rPr>
                        <w:t xml:space="preserve"> Geographical distribution of the street food vending sites in </w:t>
                      </w:r>
                      <w:r w:rsidR="00604DF9" w:rsidRPr="00604DF9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Chișin</w:t>
                      </w:r>
                      <w:r w:rsidR="00604DF9" w:rsidRPr="00604DF9">
                        <w:rPr>
                          <w:rFonts w:ascii="Times New Roman" w:hAnsi="Times New Roman" w:cs="Times New Roman"/>
                          <w:b/>
                          <w:shd w:val="clear" w:color="auto" w:fill="FFFFFF"/>
                          <w:lang w:val="en-US"/>
                        </w:rPr>
                        <w:t>ă</w:t>
                      </w:r>
                      <w:r w:rsidR="00604DF9" w:rsidRPr="00604DF9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u</w:t>
                      </w:r>
                      <w:r w:rsidRPr="006356DA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lang w:val="en-GB"/>
                        </w:rPr>
                        <w:t>, Moldov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03BAC">
        <w:rPr>
          <w:rFonts w:ascii="Times New Roman" w:hAnsi="Times New Roman" w:cs="Times New Roman"/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39F123D6" wp14:editId="72F8A00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009890" cy="566229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6D65" w:rsidRPr="00F82E4B" w:rsidSect="00603BA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47"/>
    <w:rsid w:val="00136558"/>
    <w:rsid w:val="001D492E"/>
    <w:rsid w:val="001F6823"/>
    <w:rsid w:val="002065B1"/>
    <w:rsid w:val="003D7160"/>
    <w:rsid w:val="003F5C74"/>
    <w:rsid w:val="00427BF0"/>
    <w:rsid w:val="004B71FB"/>
    <w:rsid w:val="004F34AD"/>
    <w:rsid w:val="005B3456"/>
    <w:rsid w:val="00603BAC"/>
    <w:rsid w:val="00604DF9"/>
    <w:rsid w:val="00656581"/>
    <w:rsid w:val="006C17D9"/>
    <w:rsid w:val="007178A0"/>
    <w:rsid w:val="00726847"/>
    <w:rsid w:val="007663BA"/>
    <w:rsid w:val="007F5E33"/>
    <w:rsid w:val="00897A58"/>
    <w:rsid w:val="00A011C6"/>
    <w:rsid w:val="00A76875"/>
    <w:rsid w:val="00B224E5"/>
    <w:rsid w:val="00BF32E2"/>
    <w:rsid w:val="00C34E9A"/>
    <w:rsid w:val="00CD6F3F"/>
    <w:rsid w:val="00DE534D"/>
    <w:rsid w:val="00E20D72"/>
    <w:rsid w:val="00F13DE3"/>
    <w:rsid w:val="00F82E4B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1E197-96BC-427C-B99C-743AA25D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84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726847"/>
  </w:style>
  <w:style w:type="paragraph" w:customStyle="1" w:styleId="Authornames">
    <w:name w:val="Author names"/>
    <w:basedOn w:val="Normal"/>
    <w:next w:val="Normal"/>
    <w:qFormat/>
    <w:rsid w:val="00A76875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A76875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A76875"/>
    <w:pPr>
      <w:spacing w:before="24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Hiperligao">
    <w:name w:val="Hyperlink"/>
    <w:basedOn w:val="Tipodeletrapredefinidodopargrafo"/>
    <w:uiPriority w:val="99"/>
    <w:unhideWhenUsed/>
    <w:rsid w:val="00A7687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03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03BAC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1F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6F3F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757D-10BD-4B02-A0D5-B5ECDBC6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Gabriela</cp:lastModifiedBy>
  <cp:revision>9</cp:revision>
  <dcterms:created xsi:type="dcterms:W3CDTF">2020-05-10T08:57:00Z</dcterms:created>
  <dcterms:modified xsi:type="dcterms:W3CDTF">2020-05-12T17:04:00Z</dcterms:modified>
</cp:coreProperties>
</file>